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2925F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64563089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5990D26E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23E5BDE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B3D92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EA5E0" w14:textId="77777777" w:rsidR="00756240" w:rsidRPr="00756240" w:rsidRDefault="00756240" w:rsidP="00756240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6240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6E4E741D" w14:textId="77777777" w:rsidR="00756240" w:rsidRPr="00756240" w:rsidRDefault="00756240" w:rsidP="00756240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6240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52C9728C" w14:textId="77777777" w:rsidR="00756240" w:rsidRPr="00756240" w:rsidRDefault="00756240" w:rsidP="00756240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6240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53C4200" w14:textId="77777777" w:rsidR="00756240" w:rsidRPr="00756240" w:rsidRDefault="00756240" w:rsidP="00756240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6240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BCA50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13219B" w14:textId="77777777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FD1604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428812" w14:textId="77777777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6AF4AD" w14:textId="77777777" w:rsidR="00756240" w:rsidRDefault="00756240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397E65" w14:textId="77777777" w:rsidR="00756240" w:rsidRDefault="00756240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B2B19A" w14:textId="77777777" w:rsidR="003445FD" w:rsidRPr="00756240" w:rsidRDefault="003445FD" w:rsidP="001D2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8"/>
          <w:szCs w:val="128"/>
        </w:rPr>
      </w:pPr>
      <w:r w:rsidRPr="003445FD">
        <w:rPr>
          <w:rFonts w:ascii="Times New Roman" w:hAnsi="Times New Roman" w:cs="Times New Roman"/>
          <w:b/>
          <w:sz w:val="128"/>
          <w:szCs w:val="128"/>
        </w:rPr>
        <w:t>Паспорт</w:t>
      </w:r>
    </w:p>
    <w:p w14:paraId="4A540A4E" w14:textId="1C1D9505" w:rsidR="003445FD" w:rsidRDefault="003445FD" w:rsidP="00575AB6">
      <w:pPr>
        <w:spacing w:after="0" w:line="480" w:lineRule="exact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r w:rsidR="001D2CDD">
        <w:rPr>
          <w:rFonts w:ascii="Times New Roman" w:hAnsi="Times New Roman" w:cs="Times New Roman"/>
          <w:b/>
          <w:sz w:val="48"/>
          <w:szCs w:val="48"/>
        </w:rPr>
        <w:t>Лаборатория естественно-научной направленности</w:t>
      </w:r>
      <w:r>
        <w:rPr>
          <w:rFonts w:ascii="Times New Roman" w:hAnsi="Times New Roman" w:cs="Times New Roman"/>
          <w:b/>
          <w:sz w:val="72"/>
          <w:szCs w:val="72"/>
        </w:rPr>
        <w:t>»</w:t>
      </w:r>
    </w:p>
    <w:p w14:paraId="2216FF84" w14:textId="75C3F39D" w:rsidR="00575AB6" w:rsidRDefault="00351CB7" w:rsidP="00575AB6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ФГБОУ ВО </w:t>
      </w:r>
      <w:r>
        <w:rPr>
          <w:rFonts w:ascii="Times New Roman" w:hAnsi="Times New Roman" w:cs="Times New Roman"/>
          <w:b/>
          <w:sz w:val="36"/>
          <w:szCs w:val="36"/>
        </w:rPr>
        <w:t>«</w:t>
      </w:r>
      <w:r w:rsidR="00575AB6" w:rsidRPr="006F73D3">
        <w:rPr>
          <w:rFonts w:ascii="Times New Roman" w:hAnsi="Times New Roman" w:cs="Times New Roman"/>
          <w:b/>
          <w:sz w:val="36"/>
          <w:szCs w:val="36"/>
        </w:rPr>
        <w:t>Благовещенского</w:t>
      </w:r>
      <w:r w:rsidR="00575AB6">
        <w:rPr>
          <w:rFonts w:ascii="Times New Roman" w:hAnsi="Times New Roman" w:cs="Times New Roman"/>
          <w:b/>
          <w:sz w:val="36"/>
          <w:szCs w:val="36"/>
        </w:rPr>
        <w:t xml:space="preserve"> государственного </w:t>
      </w:r>
    </w:p>
    <w:p w14:paraId="67553B59" w14:textId="05CA36C4" w:rsidR="00575AB6" w:rsidRPr="006F73D3" w:rsidRDefault="00575AB6" w:rsidP="00575AB6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дагогического университета</w:t>
      </w:r>
      <w:r w:rsidR="00351CB7">
        <w:rPr>
          <w:rFonts w:ascii="Times New Roman" w:hAnsi="Times New Roman" w:cs="Times New Roman"/>
          <w:b/>
          <w:sz w:val="36"/>
          <w:szCs w:val="36"/>
        </w:rPr>
        <w:t>»</w:t>
      </w:r>
      <w:bookmarkStart w:id="0" w:name="_GoBack"/>
      <w:bookmarkEnd w:id="0"/>
    </w:p>
    <w:p w14:paraId="35EAAD8B" w14:textId="77777777" w:rsidR="00575AB6" w:rsidRPr="00575AB6" w:rsidRDefault="00575AB6" w:rsidP="00575AB6">
      <w:pPr>
        <w:spacing w:after="0" w:line="480" w:lineRule="exact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51C365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65E7A6E" w14:textId="77777777" w:rsidR="003445FD" w:rsidRPr="003445FD" w:rsidRDefault="003445FD" w:rsidP="004908C5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218BB657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DEDC22" w14:textId="77777777" w:rsidR="00761E01" w:rsidRDefault="00761E01" w:rsidP="0075624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BAFC47E" w14:textId="0C6A23EA" w:rsidR="00761E01" w:rsidRDefault="00761E01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F0708B" w14:textId="491A689A" w:rsidR="001D2CDD" w:rsidRDefault="001D2CD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11DBD4" w14:textId="77777777" w:rsidR="00761E01" w:rsidRDefault="00761E01" w:rsidP="0002663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52B4DD9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11A098DA" w14:textId="7CA32E75" w:rsidR="001D2CDD" w:rsidRPr="001D2CDD" w:rsidRDefault="003445FD" w:rsidP="001D2CD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87490">
        <w:rPr>
          <w:rFonts w:ascii="Times New Roman" w:hAnsi="Times New Roman" w:cs="Times New Roman"/>
          <w:sz w:val="32"/>
          <w:szCs w:val="32"/>
        </w:rPr>
        <w:t>Ответственный:</w:t>
      </w:r>
      <w:r w:rsidR="00FA21C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DCD763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C6F5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7931A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F231F05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69BCBD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707A61CB" w14:textId="24EB406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ись имущества </w:t>
      </w:r>
      <w:r w:rsidR="001D2CDD">
        <w:rPr>
          <w:rFonts w:ascii="Times New Roman" w:hAnsi="Times New Roman" w:cs="Times New Roman"/>
          <w:sz w:val="32"/>
          <w:szCs w:val="32"/>
        </w:rPr>
        <w:t>лаборатории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22069F5C" w14:textId="77777777" w:rsidR="003445FD" w:rsidRDefault="003445FD" w:rsidP="001220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а техники безопасности при работе в </w:t>
      </w:r>
      <w:r w:rsidR="0012205F" w:rsidRPr="0012205F">
        <w:rPr>
          <w:rFonts w:ascii="Times New Roman" w:hAnsi="Times New Roman" w:cs="Times New Roman"/>
          <w:sz w:val="32"/>
          <w:szCs w:val="32"/>
        </w:rPr>
        <w:t>лаборатор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31C549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8889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3B06F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462C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F091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CC78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EFF1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C59D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0449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3E5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6937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4061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B3DC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D105F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9DEA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EC9B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C40C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ED1F9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A296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430F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80D1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AE12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C7F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295B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6B40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602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8D1C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55C0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80EA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6C02F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7A8A9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E303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C7922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25BFEE5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262830" w14:textId="1AECD59E" w:rsidR="003445FD" w:rsidRPr="00BE44F7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4F7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1D2CDD">
        <w:rPr>
          <w:rFonts w:ascii="Times New Roman" w:hAnsi="Times New Roman" w:cs="Times New Roman"/>
          <w:sz w:val="28"/>
          <w:szCs w:val="28"/>
        </w:rPr>
        <w:t>лабораторией</w:t>
      </w:r>
      <w:r w:rsidRPr="00BE44F7">
        <w:rPr>
          <w:rFonts w:ascii="Times New Roman" w:hAnsi="Times New Roman" w:cs="Times New Roman"/>
          <w:sz w:val="28"/>
          <w:szCs w:val="28"/>
        </w:rPr>
        <w:t>______</w:t>
      </w:r>
      <w:r w:rsidR="0012205F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BE44F7">
        <w:rPr>
          <w:rFonts w:ascii="Times New Roman" w:hAnsi="Times New Roman" w:cs="Times New Roman"/>
          <w:sz w:val="28"/>
          <w:szCs w:val="28"/>
        </w:rPr>
        <w:t>____________________</w:t>
      </w:r>
    </w:p>
    <w:p w14:paraId="05E08AF7" w14:textId="77777777" w:rsidR="003445FD" w:rsidRDefault="003445FD" w:rsidP="003445FD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A843F6">
        <w:rPr>
          <w:rFonts w:ascii="Times New Roman" w:hAnsi="Times New Roman" w:cs="Times New Roman"/>
          <w:sz w:val="24"/>
          <w:szCs w:val="24"/>
        </w:rPr>
        <w:t>(ФИО)</w:t>
      </w:r>
    </w:p>
    <w:p w14:paraId="123FCAD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 xml:space="preserve">2. Площадь </w:t>
      </w:r>
      <w:r w:rsidR="0012205F">
        <w:rPr>
          <w:rFonts w:ascii="Times New Roman" w:hAnsi="Times New Roman" w:cs="Times New Roman"/>
          <w:sz w:val="28"/>
          <w:szCs w:val="28"/>
        </w:rPr>
        <w:t>лаборатории</w:t>
      </w:r>
      <w:r w:rsidRPr="00BE44F7">
        <w:rPr>
          <w:rFonts w:ascii="Times New Roman" w:hAnsi="Times New Roman" w:cs="Times New Roman"/>
          <w:sz w:val="28"/>
          <w:szCs w:val="28"/>
        </w:rPr>
        <w:t xml:space="preserve">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12205F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454B0C2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300DCD7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0BAB5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76F1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EC90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330E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86855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7713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F8A9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3EE55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B374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47722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B332F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77821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84C99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F75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6383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7AFE1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34E62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30B5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7380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CAD65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4F89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1D78E" w14:textId="77777777" w:rsidR="00756240" w:rsidRDefault="00756240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7317C" w14:textId="77777777" w:rsidR="00737AB1" w:rsidRPr="004908C5" w:rsidRDefault="00737AB1" w:rsidP="004908C5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9963B8E" w14:textId="07C77F71" w:rsidR="006A7388" w:rsidRPr="00CA3B67" w:rsidRDefault="00A24A42" w:rsidP="00F83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54688" behindDoc="0" locked="0" layoutInCell="1" allowOverlap="1" wp14:anchorId="0B70C83A" wp14:editId="5A003F5A">
                <wp:simplePos x="0" y="0"/>
                <wp:positionH relativeFrom="column">
                  <wp:posOffset>-74295</wp:posOffset>
                </wp:positionH>
                <wp:positionV relativeFrom="paragraph">
                  <wp:posOffset>163830</wp:posOffset>
                </wp:positionV>
                <wp:extent cx="5779770" cy="6360160"/>
                <wp:effectExtent l="0" t="0" r="0" b="25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770" cy="6360160"/>
                          <a:chOff x="0" y="0"/>
                          <a:chExt cx="5779770" cy="636016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420"/>
                            <a:ext cx="5779770" cy="604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8420" y="1394460"/>
                            <a:ext cx="102870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46696">
                            <a:off x="3154680" y="0"/>
                            <a:ext cx="1875790" cy="1230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458085" y="2000885"/>
                            <a:ext cx="895350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8960" y="1744980"/>
                            <a:ext cx="419100" cy="905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8960" y="2628900"/>
                            <a:ext cx="41910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00" y="2628900"/>
                            <a:ext cx="40513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3720" y="3520440"/>
                            <a:ext cx="43434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3640" y="2339340"/>
                            <a:ext cx="24384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0440" y="1920240"/>
                            <a:ext cx="24384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8060" y="2758440"/>
                            <a:ext cx="24384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8060" y="3642360"/>
                            <a:ext cx="24384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380" y="5821680"/>
                            <a:ext cx="450850" cy="53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Прямоугольник: усеченные верхние углы 37"/>
                        <wps:cNvSpPr/>
                        <wps:spPr>
                          <a:xfrm rot="16200000">
                            <a:off x="5410518" y="335597"/>
                            <a:ext cx="340043" cy="304162"/>
                          </a:xfrm>
                          <a:prstGeom prst="snip2Same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7720" y="5021580"/>
                            <a:ext cx="10306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4440" y="5448300"/>
                            <a:ext cx="24384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Трапеция 40"/>
                        <wps:cNvSpPr/>
                        <wps:spPr>
                          <a:xfrm rot="16423963">
                            <a:off x="60642" y="334963"/>
                            <a:ext cx="510540" cy="519417"/>
                          </a:xfrm>
                          <a:prstGeom prst="trapezoid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7340" y="708660"/>
                            <a:ext cx="35941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9720" y="1356360"/>
                            <a:ext cx="35941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9720" y="2019300"/>
                            <a:ext cx="35941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" name="Блок-схема: знак завершения 53"/>
                        <wps:cNvSpPr/>
                        <wps:spPr>
                          <a:xfrm flipV="1">
                            <a:off x="1813560" y="6012180"/>
                            <a:ext cx="1821180" cy="274320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38100" y="1760220"/>
                            <a:ext cx="373380" cy="5791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: скругленные верхние углы 60"/>
                        <wps:cNvSpPr/>
                        <wps:spPr>
                          <a:xfrm rot="5400000">
                            <a:off x="-102553" y="5620068"/>
                            <a:ext cx="800100" cy="532130"/>
                          </a:xfrm>
                          <a:prstGeom prst="round2SameRect">
                            <a:avLst/>
                          </a:prstGeom>
                          <a:solidFill>
                            <a:srgbClr val="CC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0980" y="6065520"/>
                            <a:ext cx="87820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0432D" id="Группа 1" o:spid="_x0000_s1026" style="position:absolute;margin-left:-5.85pt;margin-top:12.9pt;width:455.1pt;height:500.8pt;z-index:251954688" coordsize="57797,6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top:3124;width:57797;height:6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">
                  <v:imagedata r:id="rId20" o:title=""/>
                </v:shape>
                <v:shape id="Рисунок 5" o:spid="_x0000_s1028" type="#_x0000_t75" style="position:absolute;left:25984;top:13944;width:10287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">
                  <v:imagedata r:id="rId21" o:title=""/>
                </v:shape>
                <v:shape id="Рисунок 6" o:spid="_x0000_s1029" type="#_x0000_t75" style="position:absolute;left:31546;width:18758;height:12306;rotation:-2024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">
                  <v:imagedata r:id="rId22" o:title=""/>
                </v:shape>
                <v:shape id="Рисунок 7" o:spid="_x0000_s1030" type="#_x0000_t75" style="position:absolute;left:24580;top:20009;width:8953;height:417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">
                  <v:imagedata r:id="rId23" o:title=""/>
                </v:shape>
                <v:shape id="Рисунок 8" o:spid="_x0000_s1031" type="#_x0000_t75" style="position:absolute;left:31089;top:17449;width:4191;height: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">
                  <v:imagedata r:id="rId24" o:title=""/>
                </v:shape>
                <v:shape id="Рисунок 9" o:spid="_x0000_s1032" type="#_x0000_t75" style="position:absolute;left:31089;top:26289;width:4191;height: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">
                  <v:imagedata r:id="rId24" o:title=""/>
                </v:shape>
                <v:shape id="Рисунок 10" o:spid="_x0000_s1033" type="#_x0000_t75" style="position:absolute;left:27051;top:26289;width:4051;height: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">
                  <v:imagedata r:id="rId24" o:title=""/>
                </v:shape>
                <v:shape id="Рисунок 11" o:spid="_x0000_s1034" type="#_x0000_t75" style="position:absolute;left:30937;top:35204;width:4343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">
                  <v:imagedata r:id="rId25" o:title=""/>
                </v:shape>
                <v:shape id="Рисунок 16" o:spid="_x0000_s1035" type="#_x0000_t75" style="position:absolute;left:24536;top:23393;width:2438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">
                  <v:imagedata r:id="rId26" o:title=""/>
                </v:shape>
                <v:shape id="Рисунок 20" o:spid="_x0000_s1036" type="#_x0000_t75" style="position:absolute;left:35204;top:19202;width:2438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">
                  <v:imagedata r:id="rId26" o:title=""/>
                </v:shape>
                <v:shape id="Рисунок 27" o:spid="_x0000_s1037" type="#_x0000_t75" style="position:absolute;left:35280;top:27584;width:2439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">
                  <v:imagedata r:id="rId26" o:title=""/>
                </v:shape>
                <v:shape id="Рисунок 31" o:spid="_x0000_s1038" type="#_x0000_t75" style="position:absolute;left:35280;top:36423;width:2439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">
                  <v:imagedata r:id="rId26" o:title=""/>
                </v:shape>
                <v:shape id="Рисунок 33" o:spid="_x0000_s1039" type="#_x0000_t75" style="position:absolute;left:53263;top:58216;width:4509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">
                  <v:imagedata r:id="rId27" o:title=""/>
                </v:shape>
                <v:shape id="Прямоугольник: усеченные верхние углы 37" o:spid="_x0000_s1040" style="position:absolute;left:54105;top:3355;width:3400;height:3042;rotation:-90;visibility:visible;mso-wrap-style:square;v-text-anchor:middle" coordsize="340043,30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" path="m50695,l289348,r50695,50695l340043,304162r,l,304162r,l,50695,50695,xe" fillcolor="#d8d8d8 [2732]" strokecolor="black [3213]" strokeweight="2pt">
                  <v:path arrowok="t" o:connecttype="custom" o:connectlocs="50695,0;289348,0;340043,50695;340043,304162;340043,304162;0,304162;0,304162;0,50695;50695,0" o:connectangles="0,0,0,0,0,0,0,0,0"/>
                </v:shape>
                <v:shape id="Рисунок 38" o:spid="_x0000_s1041" type="#_x0000_t75" style="position:absolute;left:46177;top:50215;width:10306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">
                  <v:imagedata r:id="rId28" o:title=""/>
                </v:shape>
                <v:shape id="Рисунок 39" o:spid="_x0000_s1042" type="#_x0000_t75" style="position:absolute;left:50444;top:54483;width:2438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">
                  <v:imagedata r:id="rId26" o:title=""/>
                </v:shape>
                <v:shape id="Трапеция 40" o:spid="_x0000_s1043" style="position:absolute;left:606;top:3350;width:5105;height:5194;rotation:-5653613fd;visibility:visible;mso-wrap-style:square;v-text-anchor:middle" coordsize="510540,519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" path="m,519417l127635,,382905,,510540,519417,,519417xe" fillcolor="#c6d9f1 [671]" strokecolor="#548dd4 [1951]" strokeweight="2pt">
                  <v:path arrowok="t" o:connecttype="custom" o:connectlocs="0,519417;127635,0;382905,0;510540,519417;0,519417" o:connectangles="0,0,0,0,0"/>
                </v:shape>
                <v:shape id="Рисунок 44" o:spid="_x0000_s1044" type="#_x0000_t75" style="position:absolute;left:53873;top:7086;width:359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">
                  <v:imagedata r:id="rId29" o:title=""/>
                </v:shape>
                <v:shape id="Рисунок 45" o:spid="_x0000_s1045" type="#_x0000_t75" style="position:absolute;left:53797;top:13563;width:3594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">
                  <v:imagedata r:id="rId30" o:title=""/>
                </v:shape>
                <v:shape id="Рисунок 46" o:spid="_x0000_s1046" type="#_x0000_t75" style="position:absolute;left:53797;top:20193;width:3594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">
                  <v:imagedata r:id="rId30" o:title="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53" o:spid="_x0000_s1047" type="#_x0000_t116" style="position:absolute;left:18135;top:60121;width:18212;height:27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" fillcolor="#fabf8f [1945]" strokecolor="black [3213]" strokeweight="2pt"/>
                <v:rect id="Прямоугольник 56" o:spid="_x0000_s1048" style="position:absolute;left:381;top:17602;width:373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" fillcolor="#f6fbfc [184]" strokecolor="#31849b [2408]" strokeweight="2pt">
                  <v:fill color2="#c9e6ee [984]" rotate="t" colors="0 #f6fbfc;48497f #aedae5;54395f #aedae5;1 #c9e6ee" focus="100%" type="gradient"/>
                </v:rect>
                <v:shape id="Прямоугольник: скругленные верхние углы 60" o:spid="_x0000_s1049" style="position:absolute;left:-1026;top:56200;width:8001;height:5321;rotation:90;visibility:visible;mso-wrap-style:square;v-text-anchor:middle" coordsize="800100,53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" path="m88690,l711410,v48982,,88690,39708,88690,88690l800100,532130r,l,532130r,l,88690c,39708,39708,,88690,xe" fillcolor="#cff" strokecolor="#243f60 [1604]" strokeweight="2pt">
                  <v:path arrowok="t" o:connecttype="custom" o:connectlocs="88690,0;711410,0;800100,88690;800100,532130;800100,532130;0,532130;0,532130;0,88690;88690,0" o:connectangles="0,0,0,0,0,0,0,0,0"/>
                </v:shape>
                <v:shape id="Рисунок 61" o:spid="_x0000_s1050" type="#_x0000_t75" style="position:absolute;left:40309;top:60655;width:8782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">
                  <v:imagedata r:id="rId31" o:title=""/>
                </v:shape>
              </v:group>
            </w:pict>
          </mc:Fallback>
        </mc:AlternateContent>
      </w:r>
      <w:r w:rsidR="00CA3B6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5792" behindDoc="1" locked="0" layoutInCell="1" allowOverlap="1" wp14:anchorId="47ACD8CC" wp14:editId="58FC17BF">
            <wp:simplePos x="0" y="0"/>
            <wp:positionH relativeFrom="column">
              <wp:posOffset>1661672</wp:posOffset>
            </wp:positionH>
            <wp:positionV relativeFrom="paragraph">
              <wp:posOffset>73342</wp:posOffset>
            </wp:positionV>
            <wp:extent cx="75563" cy="939165"/>
            <wp:effectExtent l="0" t="13018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75563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B67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CA3B67" w:rsidRPr="00CA3B67">
        <w:rPr>
          <w:rFonts w:ascii="Times New Roman" w:hAnsi="Times New Roman" w:cs="Times New Roman"/>
          <w:b/>
          <w:sz w:val="28"/>
          <w:szCs w:val="28"/>
        </w:rPr>
        <w:t>лаборатории естественно-научной направленности</w:t>
      </w:r>
    </w:p>
    <w:p w14:paraId="6F481C2F" w14:textId="38423E4C" w:rsidR="006A7388" w:rsidRDefault="006A7388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F6A33" w14:textId="2061D67F" w:rsidR="006A7388" w:rsidRDefault="006A7388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66FA2" w14:textId="79AF026D" w:rsidR="006A7388" w:rsidRDefault="00480917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35232" behindDoc="1" locked="0" layoutInCell="1" allowOverlap="1" wp14:anchorId="4378FFE5" wp14:editId="5A27CFCE">
            <wp:simplePos x="0" y="0"/>
            <wp:positionH relativeFrom="column">
              <wp:posOffset>337185</wp:posOffset>
            </wp:positionH>
            <wp:positionV relativeFrom="paragraph">
              <wp:posOffset>153670</wp:posOffset>
            </wp:positionV>
            <wp:extent cx="243840" cy="219710"/>
            <wp:effectExtent l="0" t="0" r="3810" b="889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30112" behindDoc="1" locked="0" layoutInCell="1" allowOverlap="1" wp14:anchorId="360A37C0" wp14:editId="445BEE5F">
            <wp:simplePos x="0" y="0"/>
            <wp:positionH relativeFrom="column">
              <wp:posOffset>-37465</wp:posOffset>
            </wp:positionH>
            <wp:positionV relativeFrom="paragraph">
              <wp:posOffset>117985</wp:posOffset>
            </wp:positionV>
            <wp:extent cx="359410" cy="652145"/>
            <wp:effectExtent l="0" t="0" r="254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7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357696" behindDoc="1" locked="0" layoutInCell="1" allowOverlap="1" wp14:anchorId="08361B9F" wp14:editId="15D498DE">
            <wp:simplePos x="0" y="0"/>
            <wp:positionH relativeFrom="column">
              <wp:posOffset>2844165</wp:posOffset>
            </wp:positionH>
            <wp:positionV relativeFrom="paragraph">
              <wp:posOffset>222250</wp:posOffset>
            </wp:positionV>
            <wp:extent cx="243840" cy="219710"/>
            <wp:effectExtent l="0" t="0" r="3810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1435B" w14:textId="4BC767BA" w:rsidR="006A7388" w:rsidRDefault="00480917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39328" behindDoc="1" locked="0" layoutInCell="1" allowOverlap="1" wp14:anchorId="2B6BAED4" wp14:editId="17F934C6">
            <wp:simplePos x="0" y="0"/>
            <wp:positionH relativeFrom="column">
              <wp:posOffset>352425</wp:posOffset>
            </wp:positionH>
            <wp:positionV relativeFrom="paragraph">
              <wp:posOffset>113665</wp:posOffset>
            </wp:positionV>
            <wp:extent cx="243840" cy="219710"/>
            <wp:effectExtent l="0" t="0" r="3810" b="889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A3387" w14:textId="600DEF5A" w:rsidR="006A7388" w:rsidRDefault="006A7388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287BC" w14:textId="1831ED1E" w:rsidR="006A7388" w:rsidRDefault="006C20E7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397632" behindDoc="1" locked="0" layoutInCell="1" allowOverlap="1" wp14:anchorId="23E3AF59" wp14:editId="4E6A4547">
            <wp:simplePos x="0" y="0"/>
            <wp:positionH relativeFrom="column">
              <wp:posOffset>2379345</wp:posOffset>
            </wp:positionH>
            <wp:positionV relativeFrom="paragraph">
              <wp:posOffset>82550</wp:posOffset>
            </wp:positionV>
            <wp:extent cx="243840" cy="219710"/>
            <wp:effectExtent l="0" t="0" r="3810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0AF7B" w14:textId="6B3EE979" w:rsidR="006A7388" w:rsidRDefault="006C20E7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506176" behindDoc="0" locked="0" layoutInCell="1" allowOverlap="1" wp14:anchorId="1B4C7709" wp14:editId="5DF09B38">
            <wp:simplePos x="0" y="0"/>
            <wp:positionH relativeFrom="column">
              <wp:posOffset>3453765</wp:posOffset>
            </wp:positionH>
            <wp:positionV relativeFrom="paragraph">
              <wp:posOffset>172720</wp:posOffset>
            </wp:positionV>
            <wp:extent cx="243840" cy="219710"/>
            <wp:effectExtent l="0" t="0" r="3810" b="8890"/>
            <wp:wrapThrough wrapText="bothSides">
              <wp:wrapPolygon edited="0">
                <wp:start x="1688" y="0"/>
                <wp:lineTo x="0" y="1873"/>
                <wp:lineTo x="0" y="16855"/>
                <wp:lineTo x="1688" y="20601"/>
                <wp:lineTo x="18563" y="20601"/>
                <wp:lineTo x="20250" y="18728"/>
                <wp:lineTo x="20250" y="1873"/>
                <wp:lineTo x="18563" y="0"/>
                <wp:lineTo x="1688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32145" w14:textId="037349E9" w:rsidR="006A7388" w:rsidRDefault="00734C6F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80960" behindDoc="1" locked="0" layoutInCell="1" allowOverlap="1" wp14:anchorId="2503C214" wp14:editId="727F98CB">
            <wp:simplePos x="0" y="0"/>
            <wp:positionH relativeFrom="column">
              <wp:posOffset>-33020</wp:posOffset>
            </wp:positionH>
            <wp:positionV relativeFrom="paragraph">
              <wp:posOffset>90170</wp:posOffset>
            </wp:positionV>
            <wp:extent cx="107950" cy="812165"/>
            <wp:effectExtent l="0" t="0" r="6350" b="698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0E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539968" behindDoc="1" locked="0" layoutInCell="1" allowOverlap="1" wp14:anchorId="3627EBAC" wp14:editId="2415A1B4">
            <wp:simplePos x="0" y="0"/>
            <wp:positionH relativeFrom="column">
              <wp:posOffset>2386965</wp:posOffset>
            </wp:positionH>
            <wp:positionV relativeFrom="paragraph">
              <wp:posOffset>263525</wp:posOffset>
            </wp:positionV>
            <wp:extent cx="243840" cy="219710"/>
            <wp:effectExtent l="0" t="0" r="381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04E33" w14:textId="67D6BDF6" w:rsidR="006A7388" w:rsidRDefault="006A7388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0A647" w14:textId="3A7E97E1" w:rsidR="006A7388" w:rsidRDefault="006C20E7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20864" behindDoc="1" locked="0" layoutInCell="1" allowOverlap="1" wp14:anchorId="53BE6D3C" wp14:editId="6CE936E7">
            <wp:simplePos x="0" y="0"/>
            <wp:positionH relativeFrom="column">
              <wp:posOffset>3461385</wp:posOffset>
            </wp:positionH>
            <wp:positionV relativeFrom="paragraph">
              <wp:posOffset>41910</wp:posOffset>
            </wp:positionV>
            <wp:extent cx="243840" cy="219710"/>
            <wp:effectExtent l="0" t="0" r="3810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563520" behindDoc="1" locked="0" layoutInCell="1" allowOverlap="1" wp14:anchorId="0A7A5536" wp14:editId="49EC24D1">
            <wp:simplePos x="0" y="0"/>
            <wp:positionH relativeFrom="column">
              <wp:posOffset>2383790</wp:posOffset>
            </wp:positionH>
            <wp:positionV relativeFrom="paragraph">
              <wp:posOffset>40640</wp:posOffset>
            </wp:positionV>
            <wp:extent cx="243840" cy="219710"/>
            <wp:effectExtent l="0" t="0" r="3810" b="889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B35C9" w14:textId="40CCAD64" w:rsidR="006A7388" w:rsidRDefault="00CA3B67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1456" behindDoc="1" locked="0" layoutInCell="1" allowOverlap="1" wp14:anchorId="5C0FE775" wp14:editId="034D4B28">
            <wp:simplePos x="0" y="0"/>
            <wp:positionH relativeFrom="column">
              <wp:posOffset>5581015</wp:posOffset>
            </wp:positionH>
            <wp:positionV relativeFrom="paragraph">
              <wp:posOffset>315595</wp:posOffset>
            </wp:positionV>
            <wp:extent cx="91440" cy="939165"/>
            <wp:effectExtent l="0" t="0" r="381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0E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2368" behindDoc="1" locked="0" layoutInCell="1" allowOverlap="1" wp14:anchorId="60F30430" wp14:editId="47490038">
            <wp:simplePos x="0" y="0"/>
            <wp:positionH relativeFrom="column">
              <wp:posOffset>2383790</wp:posOffset>
            </wp:positionH>
            <wp:positionV relativeFrom="paragraph">
              <wp:posOffset>161925</wp:posOffset>
            </wp:positionV>
            <wp:extent cx="243840" cy="219710"/>
            <wp:effectExtent l="0" t="0" r="3810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0E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304448" behindDoc="1" locked="0" layoutInCell="1" allowOverlap="1" wp14:anchorId="1A326A3D" wp14:editId="569A3126">
            <wp:simplePos x="0" y="0"/>
            <wp:positionH relativeFrom="column">
              <wp:posOffset>2630805</wp:posOffset>
            </wp:positionH>
            <wp:positionV relativeFrom="paragraph">
              <wp:posOffset>40005</wp:posOffset>
            </wp:positionV>
            <wp:extent cx="405130" cy="890270"/>
            <wp:effectExtent l="0" t="0" r="0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F7651" w14:textId="660F972D" w:rsidR="006A7388" w:rsidRDefault="006C20E7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9712" behindDoc="1" locked="0" layoutInCell="1" allowOverlap="1" wp14:anchorId="7AE4DFA1" wp14:editId="745C5040">
            <wp:simplePos x="0" y="0"/>
            <wp:positionH relativeFrom="column">
              <wp:posOffset>3453765</wp:posOffset>
            </wp:positionH>
            <wp:positionV relativeFrom="paragraph">
              <wp:posOffset>254635</wp:posOffset>
            </wp:positionV>
            <wp:extent cx="243840" cy="219710"/>
            <wp:effectExtent l="0" t="0" r="3810" b="889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4EA3AF12" wp14:editId="147F921A">
            <wp:simplePos x="0" y="0"/>
            <wp:positionH relativeFrom="column">
              <wp:posOffset>2376170</wp:posOffset>
            </wp:positionH>
            <wp:positionV relativeFrom="paragraph">
              <wp:posOffset>255905</wp:posOffset>
            </wp:positionV>
            <wp:extent cx="243840" cy="219710"/>
            <wp:effectExtent l="0" t="0" r="3810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15782" w14:textId="042C1C9C" w:rsidR="006A7388" w:rsidRDefault="006A7388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617DD" w14:textId="78E3A3AD" w:rsidR="006A7388" w:rsidRDefault="00734C6F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91200" behindDoc="1" locked="0" layoutInCell="1" allowOverlap="1" wp14:anchorId="3FAC28E6" wp14:editId="7D14A3D1">
            <wp:simplePos x="0" y="0"/>
            <wp:positionH relativeFrom="column">
              <wp:posOffset>-33295</wp:posOffset>
            </wp:positionH>
            <wp:positionV relativeFrom="paragraph">
              <wp:posOffset>110490</wp:posOffset>
            </wp:positionV>
            <wp:extent cx="109855" cy="810895"/>
            <wp:effectExtent l="0" t="0" r="4445" b="825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19294" w14:textId="3BA0C4BF" w:rsidR="006A7388" w:rsidRDefault="006A7388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CC701" w14:textId="650C21F3" w:rsidR="006A7388" w:rsidRDefault="006A7388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437D1" w14:textId="0E1D1073" w:rsidR="006A7388" w:rsidRDefault="006A7388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7697E" w14:textId="25D25111" w:rsidR="006A7388" w:rsidRDefault="006A7388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B3860" w14:textId="239F36C5" w:rsidR="006A7388" w:rsidRDefault="006A7388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BB589" w14:textId="64E18366" w:rsidR="006A7388" w:rsidRDefault="0097443C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110336" behindDoc="1" locked="0" layoutInCell="1" allowOverlap="1" wp14:anchorId="0557E5B2" wp14:editId="1BDD87DB">
            <wp:simplePos x="0" y="0"/>
            <wp:positionH relativeFrom="column">
              <wp:posOffset>5258435</wp:posOffset>
            </wp:positionH>
            <wp:positionV relativeFrom="paragraph">
              <wp:posOffset>211455</wp:posOffset>
            </wp:positionV>
            <wp:extent cx="402590" cy="603250"/>
            <wp:effectExtent l="0" t="5080" r="0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59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68352" behindDoc="1" locked="0" layoutInCell="1" allowOverlap="1" wp14:anchorId="66103211" wp14:editId="1CB1AB03">
            <wp:simplePos x="0" y="0"/>
            <wp:positionH relativeFrom="column">
              <wp:posOffset>4275455</wp:posOffset>
            </wp:positionH>
            <wp:positionV relativeFrom="paragraph">
              <wp:posOffset>108585</wp:posOffset>
            </wp:positionV>
            <wp:extent cx="554990" cy="829310"/>
            <wp:effectExtent l="0" t="3810" r="0" b="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99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0E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19520" behindDoc="1" locked="0" layoutInCell="1" allowOverlap="1" wp14:anchorId="18061ED3" wp14:editId="66FA4C62">
            <wp:simplePos x="0" y="0"/>
            <wp:positionH relativeFrom="column">
              <wp:posOffset>96519</wp:posOffset>
            </wp:positionH>
            <wp:positionV relativeFrom="paragraph">
              <wp:posOffset>209550</wp:posOffset>
            </wp:positionV>
            <wp:extent cx="458778" cy="542290"/>
            <wp:effectExtent l="15240" t="22860" r="13970" b="1397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2394">
                      <a:off x="0" y="0"/>
                      <a:ext cx="458778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23121" w14:textId="3A7ACE33" w:rsidR="006A7388" w:rsidRDefault="008804C5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40384" behindDoc="0" locked="0" layoutInCell="1" allowOverlap="1" wp14:anchorId="10B8A7CC" wp14:editId="2B513195">
            <wp:simplePos x="0" y="0"/>
            <wp:positionH relativeFrom="column">
              <wp:posOffset>2775585</wp:posOffset>
            </wp:positionH>
            <wp:positionV relativeFrom="paragraph">
              <wp:posOffset>12065</wp:posOffset>
            </wp:positionV>
            <wp:extent cx="2249805" cy="2023745"/>
            <wp:effectExtent l="0" t="0" r="0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43C" w:rsidRPr="009744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3840" behindDoc="0" locked="0" layoutInCell="1" allowOverlap="1" wp14:anchorId="5BD08465" wp14:editId="64E7DCC5">
                <wp:simplePos x="0" y="0"/>
                <wp:positionH relativeFrom="column">
                  <wp:posOffset>1444625</wp:posOffset>
                </wp:positionH>
                <wp:positionV relativeFrom="paragraph">
                  <wp:posOffset>314325</wp:posOffset>
                </wp:positionV>
                <wp:extent cx="678180" cy="278130"/>
                <wp:effectExtent l="0" t="0" r="7620" b="762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B1AEF" w14:textId="3F7BDCE6" w:rsidR="0097443C" w:rsidRPr="0097443C" w:rsidRDefault="009744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44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в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084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3.75pt;margin-top:24.75pt;width:53.4pt;height:21.9pt;z-index:25200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" stroked="f">
                <v:textbox>
                  <w:txbxContent>
                    <w:p w14:paraId="73CB1AEF" w14:textId="3F7BDCE6" w:rsidR="0097443C" w:rsidRPr="0097443C" w:rsidRDefault="009744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44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в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43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20224" behindDoc="1" locked="0" layoutInCell="1" allowOverlap="1" wp14:anchorId="2073749A" wp14:editId="2E0D61E3">
            <wp:simplePos x="0" y="0"/>
            <wp:positionH relativeFrom="column">
              <wp:posOffset>2926080</wp:posOffset>
            </wp:positionH>
            <wp:positionV relativeFrom="paragraph">
              <wp:posOffset>15875</wp:posOffset>
            </wp:positionV>
            <wp:extent cx="1030605" cy="365760"/>
            <wp:effectExtent l="0" t="0" r="0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43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19872" behindDoc="1" locked="0" layoutInCell="1" allowOverlap="1" wp14:anchorId="19481F2E" wp14:editId="5270FFA8">
            <wp:simplePos x="0" y="0"/>
            <wp:positionH relativeFrom="column">
              <wp:posOffset>929005</wp:posOffset>
            </wp:positionH>
            <wp:positionV relativeFrom="paragraph">
              <wp:posOffset>15875</wp:posOffset>
            </wp:positionV>
            <wp:extent cx="1840865" cy="298450"/>
            <wp:effectExtent l="0" t="0" r="6985" b="635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43126" w14:textId="6457C4DC" w:rsidR="006A7388" w:rsidRDefault="0097443C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4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3360" behindDoc="0" locked="0" layoutInCell="1" allowOverlap="1" wp14:anchorId="0405E400" wp14:editId="540CA0BA">
                <wp:simplePos x="0" y="0"/>
                <wp:positionH relativeFrom="column">
                  <wp:posOffset>-135255</wp:posOffset>
                </wp:positionH>
                <wp:positionV relativeFrom="paragraph">
                  <wp:posOffset>53340</wp:posOffset>
                </wp:positionV>
                <wp:extent cx="1059180" cy="1404620"/>
                <wp:effectExtent l="0" t="0" r="762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775F" w14:textId="77777777" w:rsidR="0097443C" w:rsidRDefault="0097443C" w:rsidP="0097443C">
                            <w:pPr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44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Аквапонная </w:t>
                            </w:r>
                          </w:p>
                          <w:p w14:paraId="02FCC4E1" w14:textId="7A9C5602" w:rsidR="0097443C" w:rsidRPr="0097443C" w:rsidRDefault="0097443C" w:rsidP="0097443C">
                            <w:pPr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44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5E400" id="_x0000_s1027" type="#_x0000_t202" style="position:absolute;left:0;text-align:left;margin-left:-10.65pt;margin-top:4.2pt;width:83.4pt;height:110.6pt;z-index:25198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" stroked="f">
                <v:textbox style="mso-fit-shape-to-text:t">
                  <w:txbxContent>
                    <w:p w14:paraId="5A9C775F" w14:textId="77777777" w:rsidR="0097443C" w:rsidRDefault="0097443C" w:rsidP="0097443C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44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Аквапонная </w:t>
                      </w:r>
                    </w:p>
                    <w:p w14:paraId="02FCC4E1" w14:textId="7A9C5602" w:rsidR="0097443C" w:rsidRPr="0097443C" w:rsidRDefault="0097443C" w:rsidP="0097443C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44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сте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44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0160" behindDoc="0" locked="0" layoutInCell="1" allowOverlap="1" wp14:anchorId="460C7C6B" wp14:editId="037EF177">
                <wp:simplePos x="0" y="0"/>
                <wp:positionH relativeFrom="column">
                  <wp:posOffset>3141980</wp:posOffset>
                </wp:positionH>
                <wp:positionV relativeFrom="paragraph">
                  <wp:posOffset>88265</wp:posOffset>
                </wp:positionV>
                <wp:extent cx="609600" cy="270510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225C" w14:textId="799E9DB0" w:rsidR="0097443C" w:rsidRPr="0097443C" w:rsidRDefault="009744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44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7C6B" id="_x0000_s1028" type="#_x0000_t202" style="position:absolute;left:0;text-align:left;margin-left:247.4pt;margin-top:6.95pt;width:48pt;height:21.3pt;z-index:25206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" stroked="f">
                <v:textbox>
                  <w:txbxContent>
                    <w:p w14:paraId="4E9A225C" w14:textId="799E9DB0" w:rsidR="0097443C" w:rsidRPr="0097443C" w:rsidRDefault="009744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44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о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44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5216" behindDoc="0" locked="0" layoutInCell="1" allowOverlap="1" wp14:anchorId="215D6753" wp14:editId="3802194E">
                <wp:simplePos x="0" y="0"/>
                <wp:positionH relativeFrom="column">
                  <wp:posOffset>4117975</wp:posOffset>
                </wp:positionH>
                <wp:positionV relativeFrom="paragraph">
                  <wp:posOffset>156210</wp:posOffset>
                </wp:positionV>
                <wp:extent cx="838200" cy="335280"/>
                <wp:effectExtent l="0" t="0" r="0" b="762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E36ED" w14:textId="24D2313E" w:rsidR="0097443C" w:rsidRPr="0097443C" w:rsidRDefault="009744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44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елл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6753" id="_x0000_s1029" type="#_x0000_t202" style="position:absolute;left:0;text-align:left;margin-left:324.25pt;margin-top:12.3pt;width:66pt;height:26.4pt;z-index:25210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" stroked="f">
                <v:textbox>
                  <w:txbxContent>
                    <w:p w14:paraId="248E36ED" w14:textId="24D2313E" w:rsidR="0097443C" w:rsidRPr="0097443C" w:rsidRDefault="009744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44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елла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44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9008" behindDoc="0" locked="0" layoutInCell="1" allowOverlap="1" wp14:anchorId="2232A99B" wp14:editId="43918C38">
                <wp:simplePos x="0" y="0"/>
                <wp:positionH relativeFrom="column">
                  <wp:posOffset>5153025</wp:posOffset>
                </wp:positionH>
                <wp:positionV relativeFrom="paragraph">
                  <wp:posOffset>53340</wp:posOffset>
                </wp:positionV>
                <wp:extent cx="678180" cy="312420"/>
                <wp:effectExtent l="0" t="0" r="7620" b="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1B7D2" w14:textId="37899A1C" w:rsidR="0097443C" w:rsidRPr="0097443C" w:rsidRDefault="009744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44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ум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A99B" id="_x0000_s1030" type="#_x0000_t202" style="position:absolute;left:0;text-align:left;margin-left:405.75pt;margin-top:4.2pt;width:53.4pt;height:24.6pt;z-index:25213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" stroked="f">
                <v:textbox>
                  <w:txbxContent>
                    <w:p w14:paraId="4401B7D2" w14:textId="37899A1C" w:rsidR="0097443C" w:rsidRPr="0097443C" w:rsidRDefault="009744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44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умб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6E3E3" w14:textId="2A106D86" w:rsidR="006A7388" w:rsidRDefault="00575AB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74176" behindDoc="0" locked="0" layoutInCell="1" allowOverlap="1" wp14:anchorId="78F7344F" wp14:editId="41BD13BD">
            <wp:simplePos x="0" y="0"/>
            <wp:positionH relativeFrom="column">
              <wp:posOffset>5433787</wp:posOffset>
            </wp:positionH>
            <wp:positionV relativeFrom="paragraph">
              <wp:posOffset>205013</wp:posOffset>
            </wp:positionV>
            <wp:extent cx="254953" cy="359410"/>
            <wp:effectExtent l="4763" t="0" r="0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953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4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158464" behindDoc="1" locked="0" layoutInCell="1" allowOverlap="1" wp14:anchorId="214C2A4B" wp14:editId="0DAB19DF">
            <wp:simplePos x="0" y="0"/>
            <wp:positionH relativeFrom="column">
              <wp:posOffset>56834</wp:posOffset>
            </wp:positionH>
            <wp:positionV relativeFrom="paragraph">
              <wp:posOffset>114934</wp:posOffset>
            </wp:positionV>
            <wp:extent cx="450850" cy="536575"/>
            <wp:effectExtent l="0" t="4763" r="1588" b="1587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08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4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175872" behindDoc="1" locked="0" layoutInCell="1" allowOverlap="1" wp14:anchorId="1CD64402" wp14:editId="780C3C2D">
            <wp:simplePos x="0" y="0"/>
            <wp:positionH relativeFrom="column">
              <wp:posOffset>1127760</wp:posOffset>
            </wp:positionH>
            <wp:positionV relativeFrom="paragraph">
              <wp:posOffset>253683</wp:posOffset>
            </wp:positionV>
            <wp:extent cx="243840" cy="219710"/>
            <wp:effectExtent l="0" t="0" r="3810" b="889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4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190208" behindDoc="0" locked="0" layoutInCell="1" allowOverlap="1" wp14:anchorId="074A2D4B" wp14:editId="086D8515">
            <wp:simplePos x="0" y="0"/>
            <wp:positionH relativeFrom="column">
              <wp:posOffset>1590675</wp:posOffset>
            </wp:positionH>
            <wp:positionV relativeFrom="paragraph">
              <wp:posOffset>287020</wp:posOffset>
            </wp:positionV>
            <wp:extent cx="878205" cy="225425"/>
            <wp:effectExtent l="0" t="0" r="0" b="3175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D2A0C" w14:textId="534664FA" w:rsidR="006A7388" w:rsidRDefault="00575AB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B6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7248" behindDoc="0" locked="0" layoutInCell="1" allowOverlap="1" wp14:anchorId="0CED6F8D" wp14:editId="6C973E7C">
                <wp:simplePos x="0" y="0"/>
                <wp:positionH relativeFrom="column">
                  <wp:posOffset>5154930</wp:posOffset>
                </wp:positionH>
                <wp:positionV relativeFrom="paragraph">
                  <wp:posOffset>237172</wp:posOffset>
                </wp:positionV>
                <wp:extent cx="952500" cy="289560"/>
                <wp:effectExtent l="0" t="0" r="0" b="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7D1BD" w14:textId="75F6A928" w:rsidR="00CA3B67" w:rsidRPr="00CA3B67" w:rsidRDefault="00CA3B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B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ков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6F8D" id="_x0000_s1031" type="#_x0000_t202" style="position:absolute;left:0;text-align:left;margin-left:405.9pt;margin-top:18.65pt;width:75pt;height:22.8pt;z-index:25227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" stroked="f">
                <v:textbox>
                  <w:txbxContent>
                    <w:p w14:paraId="1387D1BD" w14:textId="75F6A928" w:rsidR="00CA3B67" w:rsidRPr="00CA3B67" w:rsidRDefault="00CA3B6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B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ков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4C5" w:rsidRPr="00197B4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8032" behindDoc="0" locked="0" layoutInCell="1" allowOverlap="1" wp14:anchorId="6B514127" wp14:editId="0144FC4F">
                <wp:simplePos x="0" y="0"/>
                <wp:positionH relativeFrom="column">
                  <wp:posOffset>-36195</wp:posOffset>
                </wp:positionH>
                <wp:positionV relativeFrom="paragraph">
                  <wp:posOffset>299720</wp:posOffset>
                </wp:positionV>
                <wp:extent cx="655320" cy="274320"/>
                <wp:effectExtent l="0" t="0" r="0" b="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5BCCB" w14:textId="50D70CE9" w:rsidR="00197B4E" w:rsidRPr="00197B4E" w:rsidRDefault="00197B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7B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к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4127" id="_x0000_s1032" type="#_x0000_t202" style="position:absolute;left:0;text-align:left;margin-left:-2.85pt;margin-top:23.6pt;width:51.6pt;height:21.6pt;z-index:25226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" stroked="f">
                <v:textbox>
                  <w:txbxContent>
                    <w:p w14:paraId="6825BCCB" w14:textId="50D70CE9" w:rsidR="00197B4E" w:rsidRPr="00197B4E" w:rsidRDefault="00197B4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7B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ка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4C5" w:rsidRPr="00197B4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3152" behindDoc="0" locked="0" layoutInCell="1" allowOverlap="1" wp14:anchorId="6E3C81DB" wp14:editId="6E98AC89">
                <wp:simplePos x="0" y="0"/>
                <wp:positionH relativeFrom="column">
                  <wp:posOffset>931545</wp:posOffset>
                </wp:positionH>
                <wp:positionV relativeFrom="paragraph">
                  <wp:posOffset>297815</wp:posOffset>
                </wp:positionV>
                <wp:extent cx="594360" cy="281940"/>
                <wp:effectExtent l="0" t="0" r="0" b="381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8F5D" w14:textId="444F98FB" w:rsidR="00197B4E" w:rsidRPr="00197B4E" w:rsidRDefault="00197B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7B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у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81DB" id="_x0000_s1033" type="#_x0000_t202" style="position:absolute;left:0;text-align:left;margin-left:73.35pt;margin-top:23.45pt;width:46.8pt;height:22.2pt;z-index:25227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" stroked="f">
                <v:textbox>
                  <w:txbxContent>
                    <w:p w14:paraId="3B948F5D" w14:textId="444F98FB" w:rsidR="00197B4E" w:rsidRPr="00197B4E" w:rsidRDefault="00197B4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7B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у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4C5" w:rsidRPr="00197B4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0624" behindDoc="0" locked="0" layoutInCell="1" allowOverlap="1" wp14:anchorId="1603F821" wp14:editId="721FE5D9">
                <wp:simplePos x="0" y="0"/>
                <wp:positionH relativeFrom="column">
                  <wp:posOffset>1586865</wp:posOffset>
                </wp:positionH>
                <wp:positionV relativeFrom="paragraph">
                  <wp:posOffset>240030</wp:posOffset>
                </wp:positionV>
                <wp:extent cx="937260" cy="271145"/>
                <wp:effectExtent l="0" t="0" r="0" b="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6898" w14:textId="1A5E17B7" w:rsidR="00197B4E" w:rsidRPr="00197B4E" w:rsidRDefault="00197B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7B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липч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F821" id="_x0000_s1034" type="#_x0000_t202" style="position:absolute;left:0;text-align:left;margin-left:124.95pt;margin-top:18.9pt;width:73.8pt;height:21.35pt;z-index:25225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" stroked="f">
                <v:textbox>
                  <w:txbxContent>
                    <w:p w14:paraId="5BB46898" w14:textId="1A5E17B7" w:rsidR="00197B4E" w:rsidRPr="00197B4E" w:rsidRDefault="00197B4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7B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липчар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4C5" w:rsidRPr="00197B4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9840" behindDoc="0" locked="0" layoutInCell="1" allowOverlap="1" wp14:anchorId="3153DC34" wp14:editId="4CC1AD31">
                <wp:simplePos x="0" y="0"/>
                <wp:positionH relativeFrom="column">
                  <wp:posOffset>3120390</wp:posOffset>
                </wp:positionH>
                <wp:positionV relativeFrom="paragraph">
                  <wp:posOffset>218440</wp:posOffset>
                </wp:positionV>
                <wp:extent cx="1661160" cy="289560"/>
                <wp:effectExtent l="0" t="0" r="0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6BDA8" w14:textId="0454E0AE" w:rsidR="00197B4E" w:rsidRPr="00197B4E" w:rsidRDefault="00197B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7B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ractive Flat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DC34" id="_x0000_s1035" type="#_x0000_t202" style="position:absolute;left:0;text-align:left;margin-left:245.7pt;margin-top:17.2pt;width:130.8pt;height:22.8pt;z-index:25225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" stroked="f">
                <v:textbox>
                  <w:txbxContent>
                    <w:p w14:paraId="3A76BDA8" w14:textId="0454E0AE" w:rsidR="00197B4E" w:rsidRPr="00197B4E" w:rsidRDefault="00197B4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7B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eractive Flat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09CF7" w14:textId="6C22C30E" w:rsidR="006A7388" w:rsidRDefault="008804C5" w:rsidP="00CA3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13760" behindDoc="0" locked="0" layoutInCell="1" allowOverlap="1" wp14:anchorId="4DD15F4F" wp14:editId="3D1E1847">
            <wp:simplePos x="0" y="0"/>
            <wp:positionH relativeFrom="column">
              <wp:posOffset>2898153</wp:posOffset>
            </wp:positionH>
            <wp:positionV relativeFrom="paragraph">
              <wp:posOffset>30467</wp:posOffset>
            </wp:positionV>
            <wp:extent cx="90000" cy="939600"/>
            <wp:effectExtent l="0" t="5715" r="0" b="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000" cy="93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31168" behindDoc="0" locked="0" layoutInCell="1" allowOverlap="1" wp14:anchorId="42887DD7" wp14:editId="46962FB6">
            <wp:simplePos x="0" y="0"/>
            <wp:positionH relativeFrom="column">
              <wp:posOffset>1010920</wp:posOffset>
            </wp:positionH>
            <wp:positionV relativeFrom="paragraph">
              <wp:posOffset>50165</wp:posOffset>
            </wp:positionV>
            <wp:extent cx="109855" cy="810895"/>
            <wp:effectExtent l="0" t="7620" r="0" b="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8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09A27" w14:textId="0F06A3DD" w:rsidR="00774E3D" w:rsidRDefault="008804C5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4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21B2AAF" wp14:editId="4781D419">
                <wp:simplePos x="0" y="0"/>
                <wp:positionH relativeFrom="column">
                  <wp:posOffset>2622550</wp:posOffset>
                </wp:positionH>
                <wp:positionV relativeFrom="paragraph">
                  <wp:posOffset>211455</wp:posOffset>
                </wp:positionV>
                <wp:extent cx="693420" cy="304800"/>
                <wp:effectExtent l="0" t="0" r="0" b="0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14B6" w14:textId="06525ECB" w:rsidR="00197B4E" w:rsidRPr="00197B4E" w:rsidRDefault="00197B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7B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ве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2AAF" id="_x0000_s1036" type="#_x0000_t202" style="position:absolute;left:0;text-align:left;margin-left:206.5pt;margin-top:16.65pt;width:54.6pt;height:2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" stroked="f">
                <v:textbox>
                  <w:txbxContent>
                    <w:p w14:paraId="12C714B6" w14:textId="06525ECB" w:rsidR="00197B4E" w:rsidRPr="00197B4E" w:rsidRDefault="00197B4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7B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вер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7B4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9056" behindDoc="0" locked="0" layoutInCell="1" allowOverlap="1" wp14:anchorId="50EA1F35" wp14:editId="4D8095B5">
                <wp:simplePos x="0" y="0"/>
                <wp:positionH relativeFrom="column">
                  <wp:posOffset>680085</wp:posOffset>
                </wp:positionH>
                <wp:positionV relativeFrom="paragraph">
                  <wp:posOffset>209550</wp:posOffset>
                </wp:positionV>
                <wp:extent cx="693420" cy="320040"/>
                <wp:effectExtent l="0" t="0" r="0" b="381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5647" w14:textId="7AD4755D" w:rsidR="00197B4E" w:rsidRPr="00197B4E" w:rsidRDefault="00197B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7B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1F35" id="_x0000_s1037" type="#_x0000_t202" style="position:absolute;left:0;text-align:left;margin-left:53.55pt;margin-top:16.5pt;width:54.6pt;height:25.2pt;z-index:25226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" stroked="f">
                <v:textbox>
                  <w:txbxContent>
                    <w:p w14:paraId="003A5647" w14:textId="7AD4755D" w:rsidR="00197B4E" w:rsidRPr="00197B4E" w:rsidRDefault="00197B4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7B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к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3D8FA" w14:textId="77777777" w:rsidR="00774E3D" w:rsidRDefault="00774E3D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535D8" w14:textId="77777777" w:rsidR="00774E3D" w:rsidRDefault="00774E3D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CF57C" w14:textId="77777777" w:rsidR="00774E3D" w:rsidRDefault="00774E3D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24626" w14:textId="77FFC911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Ь ИМУЩЕСТВА </w:t>
      </w:r>
      <w:proofErr w:type="gramStart"/>
      <w:r w:rsidR="001D2CDD">
        <w:rPr>
          <w:rFonts w:ascii="Times New Roman" w:hAnsi="Times New Roman" w:cs="Times New Roman"/>
          <w:b/>
          <w:sz w:val="24"/>
          <w:szCs w:val="24"/>
        </w:rPr>
        <w:t>ЛАБОРАТОРИИ ЕСТЕСТВЕННО-НАУЧНОЙ</w:t>
      </w:r>
      <w:proofErr w:type="gramEnd"/>
      <w:r w:rsidR="001D2CDD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96"/>
        <w:gridCol w:w="2956"/>
        <w:gridCol w:w="709"/>
        <w:gridCol w:w="5103"/>
      </w:tblGrid>
      <w:tr w:rsidR="00B224AE" w14:paraId="3A6EA26F" w14:textId="77777777" w:rsidTr="00195B95">
        <w:tc>
          <w:tcPr>
            <w:tcW w:w="696" w:type="dxa"/>
            <w:vAlign w:val="center"/>
          </w:tcPr>
          <w:p w14:paraId="76BA136B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956" w:type="dxa"/>
            <w:vAlign w:val="center"/>
          </w:tcPr>
          <w:p w14:paraId="5B87D433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14:paraId="04E48AC3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4EAC1356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733B37" w14:paraId="4074C8C5" w14:textId="77777777" w:rsidTr="00756240">
        <w:trPr>
          <w:trHeight w:val="429"/>
        </w:trPr>
        <w:tc>
          <w:tcPr>
            <w:tcW w:w="9464" w:type="dxa"/>
            <w:gridSpan w:val="4"/>
            <w:vAlign w:val="center"/>
          </w:tcPr>
          <w:p w14:paraId="415A4E25" w14:textId="2E693CBE" w:rsidR="00733B37" w:rsidRPr="001D2CDD" w:rsidRDefault="001D2CD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итория  11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</w:tr>
      <w:tr w:rsidR="00774E3D" w14:paraId="442A6E49" w14:textId="77777777" w:rsidTr="00774E3D">
        <w:tc>
          <w:tcPr>
            <w:tcW w:w="696" w:type="dxa"/>
            <w:vMerge w:val="restart"/>
            <w:vAlign w:val="center"/>
          </w:tcPr>
          <w:p w14:paraId="7AC5FCD1" w14:textId="77777777" w:rsidR="00774E3D" w:rsidRPr="00885CE6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21647E" w14:textId="36686CF8" w:rsidR="00774E3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  <w:vAlign w:val="center"/>
          </w:tcPr>
          <w:p w14:paraId="5A4858C6" w14:textId="77777777" w:rsidR="00774E3D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п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 система</w:t>
            </w:r>
          </w:p>
          <w:p w14:paraId="63192E2E" w14:textId="49368E74" w:rsidR="00774E3D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80D9704" w14:textId="16DB264E" w:rsidR="00774E3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C675B68" w14:textId="1A9E7F46" w:rsidR="00774E3D" w:rsidRDefault="00774E3D" w:rsidP="0049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717</w:t>
            </w:r>
          </w:p>
        </w:tc>
      </w:tr>
      <w:tr w:rsidR="00774E3D" w14:paraId="3DCD41D2" w14:textId="77777777" w:rsidTr="00195B95">
        <w:tc>
          <w:tcPr>
            <w:tcW w:w="696" w:type="dxa"/>
            <w:vMerge/>
            <w:vAlign w:val="center"/>
          </w:tcPr>
          <w:p w14:paraId="5B46F38C" w14:textId="636A2979" w:rsidR="00774E3D" w:rsidRPr="00885CE6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4BFA34B9" w14:textId="4B96264E" w:rsidR="00774E3D" w:rsidRPr="00885CE6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C58881" w14:textId="77777777" w:rsidR="00774E3D" w:rsidRPr="00885CE6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2D129AE6" w14:textId="6E6CE77F" w:rsidR="00774E3D" w:rsidRPr="00885CE6" w:rsidRDefault="00774E3D" w:rsidP="0049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 тип 1</w:t>
            </w:r>
            <w:r w:rsidR="006A11F5">
              <w:rPr>
                <w:rFonts w:ascii="Times New Roman" w:hAnsi="Times New Roman" w:cs="Times New Roman"/>
                <w:sz w:val="24"/>
                <w:szCs w:val="24"/>
              </w:rPr>
              <w:t>- 50079</w:t>
            </w:r>
          </w:p>
        </w:tc>
      </w:tr>
      <w:tr w:rsidR="00774E3D" w14:paraId="5524089F" w14:textId="77777777" w:rsidTr="00195B95">
        <w:tc>
          <w:tcPr>
            <w:tcW w:w="696" w:type="dxa"/>
            <w:vMerge/>
            <w:vAlign w:val="center"/>
          </w:tcPr>
          <w:p w14:paraId="0662EE15" w14:textId="5AC3AED8" w:rsidR="00774E3D" w:rsidRPr="00885CE6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1C545879" w14:textId="7CA71DBD" w:rsidR="00774E3D" w:rsidRPr="00885CE6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D2E050" w14:textId="3A0D1261" w:rsidR="00774E3D" w:rsidRPr="00885CE6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6F44C68" w14:textId="4F0618BD" w:rsidR="00774E3D" w:rsidRPr="00885CE6" w:rsidRDefault="00774E3D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95">
              <w:rPr>
                <w:rFonts w:ascii="Times New Roman" w:hAnsi="Times New Roman" w:cs="Times New Roman"/>
                <w:sz w:val="24"/>
                <w:szCs w:val="24"/>
              </w:rPr>
              <w:t>Аквариум тип 2</w:t>
            </w:r>
            <w:r w:rsidR="006A11F5">
              <w:rPr>
                <w:rFonts w:ascii="Times New Roman" w:hAnsi="Times New Roman" w:cs="Times New Roman"/>
                <w:sz w:val="24"/>
                <w:szCs w:val="24"/>
              </w:rPr>
              <w:t xml:space="preserve"> - 50080</w:t>
            </w:r>
          </w:p>
        </w:tc>
      </w:tr>
      <w:tr w:rsidR="00774E3D" w14:paraId="1D5B06F3" w14:textId="77777777" w:rsidTr="00195B95">
        <w:tc>
          <w:tcPr>
            <w:tcW w:w="696" w:type="dxa"/>
            <w:vMerge/>
            <w:vAlign w:val="center"/>
          </w:tcPr>
          <w:p w14:paraId="626BA99B" w14:textId="31E287AD" w:rsidR="00774E3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57568416" w14:textId="5C5B0FFA" w:rsidR="00774E3D" w:rsidRPr="00F27748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162599" w14:textId="2EEB56CC" w:rsidR="00774E3D" w:rsidRPr="00885CE6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5AD1DBF" w14:textId="63AA578B" w:rsidR="00774E3D" w:rsidRPr="00DE28D2" w:rsidRDefault="00774E3D" w:rsidP="00F2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95">
              <w:rPr>
                <w:rFonts w:ascii="Times New Roman" w:hAnsi="Times New Roman" w:cs="Times New Roman"/>
                <w:sz w:val="24"/>
                <w:szCs w:val="24"/>
              </w:rPr>
              <w:t>Аквариум тип 3</w:t>
            </w:r>
            <w:r w:rsidR="006A11F5">
              <w:rPr>
                <w:rFonts w:ascii="Times New Roman" w:hAnsi="Times New Roman" w:cs="Times New Roman"/>
                <w:sz w:val="24"/>
                <w:szCs w:val="24"/>
              </w:rPr>
              <w:t xml:space="preserve"> - 50081</w:t>
            </w:r>
          </w:p>
        </w:tc>
      </w:tr>
      <w:tr w:rsidR="00774E3D" w14:paraId="6ED61F44" w14:textId="77777777" w:rsidTr="00195B95">
        <w:tc>
          <w:tcPr>
            <w:tcW w:w="696" w:type="dxa"/>
            <w:vMerge/>
            <w:vAlign w:val="center"/>
          </w:tcPr>
          <w:p w14:paraId="48265498" w14:textId="7456E02A" w:rsidR="00774E3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01882D87" w14:textId="03E44092" w:rsidR="00774E3D" w:rsidRPr="00F27748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475381" w14:textId="2BA1DB00" w:rsidR="00774E3D" w:rsidRPr="00885CE6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2B5B764D" w14:textId="43B948AC" w:rsidR="00774E3D" w:rsidRPr="00195B95" w:rsidRDefault="00774E3D" w:rsidP="00F2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рессор на батарейках</w:t>
            </w:r>
          </w:p>
        </w:tc>
      </w:tr>
      <w:tr w:rsidR="00774E3D" w14:paraId="009176FB" w14:textId="77777777" w:rsidTr="00195B95">
        <w:tc>
          <w:tcPr>
            <w:tcW w:w="696" w:type="dxa"/>
            <w:vMerge/>
            <w:vAlign w:val="center"/>
          </w:tcPr>
          <w:p w14:paraId="277A75DB" w14:textId="5C60DEA8" w:rsidR="00774E3D" w:rsidRPr="004908C5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200819AB" w14:textId="3D127297" w:rsidR="00774E3D" w:rsidRPr="00F27748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CD770E" w14:textId="2BBA5A6A" w:rsidR="00774E3D" w:rsidRPr="00195B95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725D4E4B" w14:textId="5FFBB046" w:rsidR="00774E3D" w:rsidRPr="00195B95" w:rsidRDefault="00774E3D" w:rsidP="00F2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оновый шланг для аквариума компрессора, 3 метра</w:t>
            </w:r>
          </w:p>
        </w:tc>
      </w:tr>
      <w:tr w:rsidR="00774E3D" w14:paraId="2E7EBAAA" w14:textId="77777777" w:rsidTr="00195B95">
        <w:tc>
          <w:tcPr>
            <w:tcW w:w="696" w:type="dxa"/>
            <w:vMerge/>
            <w:vAlign w:val="center"/>
          </w:tcPr>
          <w:p w14:paraId="678E25AA" w14:textId="28D5F1F2" w:rsidR="00774E3D" w:rsidRPr="004908C5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5347EA96" w14:textId="6621CB72" w:rsidR="00774E3D" w:rsidRPr="00F27748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FF5D27" w14:textId="6822A710" w:rsidR="00774E3D" w:rsidRPr="00195B95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47A560C8" w14:textId="11ADDADE" w:rsidR="00774E3D" w:rsidRPr="00195B95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 клапан прозрачный</w:t>
            </w:r>
          </w:p>
        </w:tc>
      </w:tr>
      <w:tr w:rsidR="00774E3D" w:rsidRPr="00885CE6" w14:paraId="52E2F3A5" w14:textId="77777777" w:rsidTr="00195B95">
        <w:tc>
          <w:tcPr>
            <w:tcW w:w="696" w:type="dxa"/>
            <w:vMerge/>
            <w:vAlign w:val="center"/>
          </w:tcPr>
          <w:p w14:paraId="3445162F" w14:textId="384373EE" w:rsidR="00774E3D" w:rsidRPr="00885CE6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5970D4AD" w14:textId="677F22CA" w:rsidR="00774E3D" w:rsidRPr="00885CE6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9BD540" w14:textId="30C74B20" w:rsidR="00774E3D" w:rsidRPr="00885CE6" w:rsidRDefault="00774E3D" w:rsidP="004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6D50E15F" w14:textId="1DA51C4F" w:rsidR="00774E3D" w:rsidRPr="00885CE6" w:rsidRDefault="00774E3D" w:rsidP="004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рессор воздушный</w:t>
            </w:r>
          </w:p>
        </w:tc>
      </w:tr>
      <w:tr w:rsidR="00774E3D" w:rsidRPr="00885CE6" w14:paraId="1F2AEAB0" w14:textId="77777777" w:rsidTr="00195B95">
        <w:tc>
          <w:tcPr>
            <w:tcW w:w="696" w:type="dxa"/>
            <w:vMerge/>
            <w:vAlign w:val="center"/>
          </w:tcPr>
          <w:p w14:paraId="67A9DDC7" w14:textId="1B5CF7AE" w:rsidR="00774E3D" w:rsidRPr="00885CE6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7AADF727" w14:textId="5FF2E70D" w:rsidR="00774E3D" w:rsidRPr="00885CE6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EF8787" w14:textId="28EB00F6" w:rsidR="00774E3D" w:rsidRPr="00885CE6" w:rsidRDefault="00774E3D" w:rsidP="004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462F49B1" w14:textId="10739C28" w:rsidR="00774E3D" w:rsidRPr="00885CE6" w:rsidRDefault="00774E3D" w:rsidP="004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ик для силиконового шланга</w:t>
            </w:r>
          </w:p>
        </w:tc>
      </w:tr>
      <w:tr w:rsidR="00774E3D" w14:paraId="085FDE7D" w14:textId="77777777" w:rsidTr="00195B95">
        <w:tc>
          <w:tcPr>
            <w:tcW w:w="696" w:type="dxa"/>
            <w:vMerge/>
            <w:vAlign w:val="center"/>
          </w:tcPr>
          <w:p w14:paraId="4C7A1E2E" w14:textId="08638B3F" w:rsidR="00774E3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03E4A60D" w14:textId="22B45B1B" w:rsidR="00774E3D" w:rsidRPr="00F27748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C3044E" w14:textId="63E9D9B8" w:rsidR="00774E3D" w:rsidRPr="00195B95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14:paraId="55891E65" w14:textId="58890521" w:rsidR="00774E3D" w:rsidRPr="00195B95" w:rsidRDefault="00774E3D" w:rsidP="00F2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ылитель воздуха</w:t>
            </w:r>
          </w:p>
        </w:tc>
      </w:tr>
      <w:tr w:rsidR="00774E3D" w14:paraId="435A6FF7" w14:textId="77777777" w:rsidTr="00195B95">
        <w:tc>
          <w:tcPr>
            <w:tcW w:w="696" w:type="dxa"/>
            <w:vMerge/>
            <w:vAlign w:val="center"/>
          </w:tcPr>
          <w:p w14:paraId="60E7140F" w14:textId="4A05B9CD" w:rsidR="00774E3D" w:rsidRPr="004908C5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1BF97B90" w14:textId="6922BF37" w:rsidR="00774E3D" w:rsidRPr="00F27748" w:rsidRDefault="00774E3D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D05FD4E" w14:textId="1B96A1C6" w:rsidR="00774E3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14:paraId="79D389CD" w14:textId="1779C548" w:rsidR="00774E3D" w:rsidRPr="00405D1E" w:rsidRDefault="00774E3D" w:rsidP="00F2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складное</w:t>
            </w:r>
          </w:p>
        </w:tc>
      </w:tr>
      <w:tr w:rsidR="00774E3D" w14:paraId="20765A12" w14:textId="77777777" w:rsidTr="00195B95">
        <w:tc>
          <w:tcPr>
            <w:tcW w:w="696" w:type="dxa"/>
            <w:vMerge/>
            <w:vAlign w:val="center"/>
          </w:tcPr>
          <w:p w14:paraId="7F861F2F" w14:textId="0C096C76" w:rsidR="00774E3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576740B7" w14:textId="775607CD" w:rsidR="00774E3D" w:rsidRPr="00405D1E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2A8306" w14:textId="359215C0" w:rsidR="00774E3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14:paraId="0CF14F28" w14:textId="5B121981" w:rsidR="00774E3D" w:rsidRPr="00405D1E" w:rsidRDefault="00774E3D" w:rsidP="00F2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 аквариумный</w:t>
            </w:r>
          </w:p>
        </w:tc>
      </w:tr>
      <w:tr w:rsidR="00774E3D" w14:paraId="2A75318F" w14:textId="77777777" w:rsidTr="00195B95">
        <w:tc>
          <w:tcPr>
            <w:tcW w:w="696" w:type="dxa"/>
            <w:vMerge/>
            <w:vAlign w:val="center"/>
          </w:tcPr>
          <w:p w14:paraId="776A2247" w14:textId="24DB0F41" w:rsidR="00774E3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3DB1F168" w14:textId="17C50F78" w:rsidR="00774E3D" w:rsidRPr="00405D1E" w:rsidRDefault="00774E3D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E87071C" w14:textId="606941E7" w:rsidR="00774E3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14:paraId="4D289F54" w14:textId="0C9A0EE5" w:rsidR="00774E3D" w:rsidRPr="00405D1E" w:rsidRDefault="00774E3D" w:rsidP="00F2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гровая коряга</w:t>
            </w:r>
          </w:p>
        </w:tc>
      </w:tr>
      <w:tr w:rsidR="00774E3D" w14:paraId="65205841" w14:textId="77777777" w:rsidTr="00195B95">
        <w:tc>
          <w:tcPr>
            <w:tcW w:w="696" w:type="dxa"/>
            <w:vMerge/>
            <w:vAlign w:val="center"/>
          </w:tcPr>
          <w:p w14:paraId="6CFAFED5" w14:textId="72C8A4F5" w:rsidR="00774E3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740F20F2" w14:textId="278CB173" w:rsidR="00774E3D" w:rsidRPr="00405D1E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6FCF97" w14:textId="0D3A1739" w:rsidR="00774E3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14:paraId="737B8814" w14:textId="7AA43622" w:rsidR="00774E3D" w:rsidRPr="00405D1E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компонент</w:t>
            </w:r>
            <w:r w:rsidR="006A11F5">
              <w:rPr>
                <w:rFonts w:ascii="Times New Roman" w:hAnsi="Times New Roman" w:cs="Times New Roman"/>
                <w:sz w:val="24"/>
                <w:szCs w:val="24"/>
              </w:rPr>
              <w:t xml:space="preserve"> - 50083</w:t>
            </w:r>
          </w:p>
        </w:tc>
      </w:tr>
      <w:tr w:rsidR="00774E3D" w14:paraId="2AD0D118" w14:textId="77777777" w:rsidTr="00195B95">
        <w:tc>
          <w:tcPr>
            <w:tcW w:w="696" w:type="dxa"/>
            <w:vMerge/>
            <w:vAlign w:val="center"/>
          </w:tcPr>
          <w:p w14:paraId="24E6B285" w14:textId="33B1BA4A" w:rsidR="00774E3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415B6A4A" w14:textId="65875C5A" w:rsidR="00774E3D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0967C8" w14:textId="32E14FA8" w:rsidR="00774E3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14:paraId="62DF47C2" w14:textId="7B36CCC7" w:rsidR="00774E3D" w:rsidRPr="00405D1E" w:rsidRDefault="00774E3D" w:rsidP="008B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ая банка</w:t>
            </w:r>
          </w:p>
        </w:tc>
      </w:tr>
      <w:tr w:rsidR="00DE28D2" w14:paraId="393A94AE" w14:textId="77777777" w:rsidTr="00195B95">
        <w:tc>
          <w:tcPr>
            <w:tcW w:w="696" w:type="dxa"/>
            <w:vAlign w:val="center"/>
          </w:tcPr>
          <w:p w14:paraId="3CF830D2" w14:textId="4BA66696" w:rsidR="00DE28D2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14:paraId="1875B2C5" w14:textId="32A91D9A" w:rsidR="00DE28D2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ная лупа</w:t>
            </w:r>
          </w:p>
        </w:tc>
        <w:tc>
          <w:tcPr>
            <w:tcW w:w="709" w:type="dxa"/>
            <w:vAlign w:val="center"/>
          </w:tcPr>
          <w:p w14:paraId="7657F82B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27D88A33" w14:textId="1715F85A" w:rsidR="00DE28D2" w:rsidRPr="00405D1E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74E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4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DE28D2" w14:paraId="25FAAEA0" w14:textId="77777777" w:rsidTr="00195B95">
        <w:tc>
          <w:tcPr>
            <w:tcW w:w="696" w:type="dxa"/>
            <w:vAlign w:val="center"/>
          </w:tcPr>
          <w:p w14:paraId="17669BFF" w14:textId="2FE726D6" w:rsidR="00DE28D2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14:paraId="567B55BC" w14:textId="781A08EE" w:rsidR="00DE28D2" w:rsidRPr="002B44ED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цет анатомический глазной</w:t>
            </w:r>
          </w:p>
        </w:tc>
        <w:tc>
          <w:tcPr>
            <w:tcW w:w="709" w:type="dxa"/>
            <w:vAlign w:val="center"/>
          </w:tcPr>
          <w:p w14:paraId="5494EDCE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7073CFE0" w14:textId="3EB4290F" w:rsidR="00DE28D2" w:rsidRPr="002B44ED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74E3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4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DE28D2" w14:paraId="65648F62" w14:textId="77777777" w:rsidTr="00195B95">
        <w:tc>
          <w:tcPr>
            <w:tcW w:w="696" w:type="dxa"/>
            <w:vAlign w:val="center"/>
          </w:tcPr>
          <w:p w14:paraId="09D7BADD" w14:textId="7EA4D559" w:rsidR="00DE28D2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</w:tcPr>
          <w:p w14:paraId="342878D1" w14:textId="79D3F70B" w:rsidR="00DE28D2" w:rsidRPr="008B3339" w:rsidRDefault="00774E3D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цет анатомический</w:t>
            </w:r>
          </w:p>
        </w:tc>
        <w:tc>
          <w:tcPr>
            <w:tcW w:w="709" w:type="dxa"/>
            <w:vAlign w:val="center"/>
          </w:tcPr>
          <w:p w14:paraId="0FAFBD2D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63F91341" w14:textId="1846E8E2" w:rsidR="00DE28D2" w:rsidRPr="002B44ED" w:rsidRDefault="00774E3D" w:rsidP="0074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86 – 5 шт.</w:t>
            </w:r>
          </w:p>
        </w:tc>
      </w:tr>
      <w:tr w:rsidR="00DE28D2" w14:paraId="59614740" w14:textId="77777777" w:rsidTr="00195B95">
        <w:tc>
          <w:tcPr>
            <w:tcW w:w="696" w:type="dxa"/>
            <w:vAlign w:val="center"/>
          </w:tcPr>
          <w:p w14:paraId="5DDD9C95" w14:textId="19F2C215" w:rsidR="00DE28D2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6" w:type="dxa"/>
          </w:tcPr>
          <w:p w14:paraId="19CCF53F" w14:textId="56A7B7AC" w:rsidR="00DE28D2" w:rsidRPr="002B44ED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гемостатический</w:t>
            </w:r>
          </w:p>
        </w:tc>
        <w:tc>
          <w:tcPr>
            <w:tcW w:w="709" w:type="dxa"/>
            <w:vAlign w:val="center"/>
          </w:tcPr>
          <w:p w14:paraId="66E921B0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8BE58CC" w14:textId="4B34A557" w:rsidR="00DE28D2" w:rsidRPr="002B44ED" w:rsidRDefault="00774E3D" w:rsidP="008B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87 – 5 шт.</w:t>
            </w:r>
          </w:p>
        </w:tc>
      </w:tr>
      <w:tr w:rsidR="00DE28D2" w14:paraId="568AE3FA" w14:textId="77777777" w:rsidTr="00195B95">
        <w:tc>
          <w:tcPr>
            <w:tcW w:w="696" w:type="dxa"/>
            <w:vAlign w:val="center"/>
          </w:tcPr>
          <w:p w14:paraId="014709B1" w14:textId="5077D563" w:rsidR="00DE28D2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6" w:type="dxa"/>
          </w:tcPr>
          <w:p w14:paraId="1D4B76C3" w14:textId="35B7D301" w:rsidR="00DE28D2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 глазные остроконечные прямые</w:t>
            </w:r>
          </w:p>
        </w:tc>
        <w:tc>
          <w:tcPr>
            <w:tcW w:w="709" w:type="dxa"/>
            <w:vAlign w:val="center"/>
          </w:tcPr>
          <w:p w14:paraId="7317D7CD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74BECB51" w14:textId="08D43EBC" w:rsidR="00DE28D2" w:rsidRPr="002B44ED" w:rsidRDefault="00774E3D" w:rsidP="008B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88 – 5 шт.</w:t>
            </w:r>
          </w:p>
        </w:tc>
      </w:tr>
      <w:tr w:rsidR="00DE28D2" w14:paraId="029D8BBF" w14:textId="77777777" w:rsidTr="00195B95">
        <w:tc>
          <w:tcPr>
            <w:tcW w:w="696" w:type="dxa"/>
            <w:vAlign w:val="center"/>
          </w:tcPr>
          <w:p w14:paraId="2958C9E9" w14:textId="6EC714BC" w:rsidR="00DE28D2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6" w:type="dxa"/>
          </w:tcPr>
          <w:p w14:paraId="4E46AC30" w14:textId="14D0A07F" w:rsidR="00DE28D2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709" w:type="dxa"/>
            <w:vAlign w:val="center"/>
          </w:tcPr>
          <w:p w14:paraId="08487E4A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60218FFB" w14:textId="48D2ADB2" w:rsidR="00DE28D2" w:rsidRPr="002B44ED" w:rsidRDefault="00774E3D" w:rsidP="008B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</w:tr>
      <w:tr w:rsidR="00DE28D2" w14:paraId="7B3A1CE3" w14:textId="77777777" w:rsidTr="00195B95">
        <w:tc>
          <w:tcPr>
            <w:tcW w:w="696" w:type="dxa"/>
            <w:vAlign w:val="center"/>
          </w:tcPr>
          <w:p w14:paraId="7106BFA7" w14:textId="77777777" w:rsidR="00DE28D2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6" w:type="dxa"/>
          </w:tcPr>
          <w:p w14:paraId="2AF35C63" w14:textId="67D917FB" w:rsidR="00DE28D2" w:rsidRPr="008B3339" w:rsidRDefault="00774E3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и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ифужные</w:t>
            </w:r>
            <w:proofErr w:type="spellEnd"/>
          </w:p>
        </w:tc>
        <w:tc>
          <w:tcPr>
            <w:tcW w:w="709" w:type="dxa"/>
            <w:vAlign w:val="center"/>
          </w:tcPr>
          <w:p w14:paraId="552C0FF7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66D53F2" w14:textId="14F253C7" w:rsidR="00DE28D2" w:rsidRPr="002B44ED" w:rsidRDefault="00774E3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</w:tbl>
    <w:p w14:paraId="6FD51EB1" w14:textId="77777777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E075C2B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B67BECD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60FAEDE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2B43FCF" w14:textId="2348C434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99BCB51" w14:textId="28D3C6C2" w:rsidR="008804C5" w:rsidRDefault="008804C5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F7CBC45" w14:textId="4F4F7AF5" w:rsidR="008804C5" w:rsidRDefault="008804C5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72CE551" w14:textId="77777777" w:rsidR="008804C5" w:rsidRDefault="008804C5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800B4C7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E240232" w14:textId="4527FF84" w:rsidR="00733B37" w:rsidRDefault="00C214A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44832" behindDoc="1" locked="0" layoutInCell="1" allowOverlap="1" wp14:anchorId="7D834DD2" wp14:editId="34557596">
            <wp:simplePos x="0" y="0"/>
            <wp:positionH relativeFrom="column">
              <wp:posOffset>428625</wp:posOffset>
            </wp:positionH>
            <wp:positionV relativeFrom="paragraph">
              <wp:posOffset>243936</wp:posOffset>
            </wp:positionV>
            <wp:extent cx="2651832" cy="3535680"/>
            <wp:effectExtent l="0" t="0" r="0" b="762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32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18D">
        <w:rPr>
          <w:noProof/>
        </w:rPr>
        <w:drawing>
          <wp:anchor distT="0" distB="0" distL="114300" distR="114300" simplePos="0" relativeHeight="252299776" behindDoc="1" locked="0" layoutInCell="1" allowOverlap="1" wp14:anchorId="493358E2" wp14:editId="65FAC5E0">
            <wp:simplePos x="0" y="0"/>
            <wp:positionH relativeFrom="column">
              <wp:posOffset>3246121</wp:posOffset>
            </wp:positionH>
            <wp:positionV relativeFrom="paragraph">
              <wp:posOffset>240030</wp:posOffset>
            </wp:positionV>
            <wp:extent cx="2651760" cy="3535680"/>
            <wp:effectExtent l="0" t="0" r="0" b="762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6C4C2" w14:textId="5A95F013" w:rsidR="00774E3D" w:rsidRDefault="009F318D" w:rsidP="009F318D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751215" w14:textId="3558CD64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44361E8" w14:textId="63140B8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80FD68D" w14:textId="68BA2C5A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2A6ADD2" w14:textId="1FAAD264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F673FE2" w14:textId="32F03735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70A9ED7" w14:textId="192A3736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D7C5A80" w14:textId="66E11822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6A8A368" w14:textId="6099FD12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E91D4DA" w14:textId="3C6A4095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B9F83A3" w14:textId="2A8B5086" w:rsidR="00571CDB" w:rsidRDefault="009F318D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12064" behindDoc="1" locked="0" layoutInCell="1" allowOverlap="1" wp14:anchorId="6D0D7E2D" wp14:editId="24108464">
            <wp:simplePos x="0" y="0"/>
            <wp:positionH relativeFrom="column">
              <wp:posOffset>3248025</wp:posOffset>
            </wp:positionH>
            <wp:positionV relativeFrom="paragraph">
              <wp:posOffset>211455</wp:posOffset>
            </wp:positionV>
            <wp:extent cx="2651760" cy="3535585"/>
            <wp:effectExtent l="0" t="0" r="0" b="8255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30" cy="35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7968" behindDoc="1" locked="0" layoutInCell="1" allowOverlap="1" wp14:anchorId="000EBE23" wp14:editId="53C7F5DA">
            <wp:simplePos x="0" y="0"/>
            <wp:positionH relativeFrom="column">
              <wp:posOffset>521970</wp:posOffset>
            </wp:positionH>
            <wp:positionV relativeFrom="paragraph">
              <wp:posOffset>211455</wp:posOffset>
            </wp:positionV>
            <wp:extent cx="2623255" cy="3497580"/>
            <wp:effectExtent l="0" t="0" r="5715" b="762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5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9F941" w14:textId="09F06660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52C01F7" w14:textId="513C69C0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45421EB" w14:textId="229E6BB5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AA60F42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FA43D7B" w14:textId="6E2FBE16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AD75DBE" w14:textId="7DEE9FE6" w:rsidR="00571CDB" w:rsidRDefault="009F318D" w:rsidP="009F318D">
      <w:pPr>
        <w:tabs>
          <w:tab w:val="left" w:pos="62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34157F" w14:textId="00D968C1" w:rsidR="009E33B1" w:rsidRDefault="009E33B1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969F4" w14:textId="0E1553C4" w:rsidR="009E33B1" w:rsidRDefault="009E33B1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26DAF" w14:textId="2D35EED9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6CDAE" w14:textId="7C165E8B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D76D6" w14:textId="2E3108A6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4B580" w14:textId="12E06F8C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3CD76" w14:textId="595CF5A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DF92A" w14:textId="37F12DBF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C9D2B" w14:textId="674C89B3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65D75" w14:textId="4B901AAB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BF519" w14:textId="688A54F5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67E47" w14:textId="5DB4E119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71420" w14:textId="1E7EBF01" w:rsidR="001A1998" w:rsidRDefault="00C214A0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38688" behindDoc="1" locked="0" layoutInCell="1" allowOverlap="1" wp14:anchorId="39126AB5" wp14:editId="3DB0C24F">
            <wp:simplePos x="0" y="0"/>
            <wp:positionH relativeFrom="column">
              <wp:posOffset>3178810</wp:posOffset>
            </wp:positionH>
            <wp:positionV relativeFrom="paragraph">
              <wp:posOffset>182245</wp:posOffset>
            </wp:positionV>
            <wp:extent cx="2571115" cy="3428365"/>
            <wp:effectExtent l="0" t="0" r="635" b="635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424" behindDoc="1" locked="0" layoutInCell="1" allowOverlap="1" wp14:anchorId="0B046200" wp14:editId="13CFCC09">
            <wp:simplePos x="0" y="0"/>
            <wp:positionH relativeFrom="column">
              <wp:posOffset>257175</wp:posOffset>
            </wp:positionH>
            <wp:positionV relativeFrom="paragraph">
              <wp:posOffset>137795</wp:posOffset>
            </wp:positionV>
            <wp:extent cx="2606030" cy="3474614"/>
            <wp:effectExtent l="0" t="0" r="4445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30" cy="347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C0185" w14:textId="7C04FEB2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30263" w14:textId="3631F84F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F7D37" w14:textId="3ECB761B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3542B" w14:textId="663A5EF1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0970A" w14:textId="64F457D7" w:rsidR="001A1998" w:rsidRDefault="009F318D" w:rsidP="009F318D">
      <w:pPr>
        <w:tabs>
          <w:tab w:val="left" w:pos="682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CBF34ED" w14:textId="250B7C3A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E2250" w14:textId="4B4C0EDC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75C70" w14:textId="7F6730BC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1F474" w14:textId="2EFCA6DD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BCFB8" w14:textId="7FA30BB5" w:rsidR="00AB4369" w:rsidRDefault="009F318D" w:rsidP="009F318D">
      <w:pPr>
        <w:tabs>
          <w:tab w:val="left" w:pos="589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0ACADEB" w14:textId="24A684EF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8F5AD" w14:textId="3EB04116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5B781" w14:textId="4DBC85A3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D988C" w14:textId="76930BC3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1EDAE" w14:textId="374245B8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7F63E" w14:textId="0393CED1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E6DAF" w14:textId="78D1B62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29F26" w14:textId="2427B173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06712" w14:textId="7026B803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EF787" w14:textId="0B1C2328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AD5A6" w14:textId="00574E55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338D0" w14:textId="0359C73B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778F9" w14:textId="7A17964F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8DA7F" w14:textId="046088FC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325A8" w14:textId="21E7BE45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890F8" w14:textId="71EF2CA2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E6C82" w14:textId="5A48681B" w:rsidR="00AB4369" w:rsidRDefault="00AB4369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EB53F5" w14:textId="7C6E1721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B6A0D3" w14:textId="6F133A88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621C13" w14:textId="405E3B02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6AD9D3" w14:textId="1C332CD3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4B64D4" w14:textId="51681279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9996BB" w14:textId="3F38578E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83B155" w14:textId="2A370669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FDBFCA" w14:textId="70B37375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614FDB" w14:textId="4341643E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AF76A4" w14:textId="6C673C6E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63368" w14:textId="6A6F08E7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B563E1" w14:textId="09C5800A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CDB62D" w14:textId="06D2E58C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BCCF73" w14:textId="5D6F5354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DCB494" w14:textId="38085D4B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EFE3AF" w14:textId="14FE7776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3996E7" w14:textId="195ED5C4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3B7C5F" w14:textId="77777777" w:rsidR="009F318D" w:rsidRDefault="009F318D" w:rsidP="009F3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B59F26" w14:textId="679E419C" w:rsidR="00571CDB" w:rsidRDefault="00571CD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t xml:space="preserve">Правила техники безопасности при работе </w:t>
      </w:r>
      <w:r w:rsidR="00774E3D">
        <w:rPr>
          <w:rFonts w:ascii="Times New Roman" w:hAnsi="Times New Roman" w:cs="Times New Roman"/>
          <w:b/>
          <w:sz w:val="24"/>
          <w:szCs w:val="24"/>
        </w:rPr>
        <w:t>в лаборатории естественно-научной направленности</w:t>
      </w:r>
    </w:p>
    <w:p w14:paraId="60A77288" w14:textId="77777777" w:rsidR="00571CDB" w:rsidRDefault="00571CDB" w:rsidP="00571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1C3AB" w14:textId="77777777" w:rsidR="00571CDB" w:rsidRDefault="00571CDB" w:rsidP="00DD1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7A1C3F0D" w14:textId="770FCD74" w:rsidR="00AB4369" w:rsidRPr="00293B22" w:rsidRDefault="006A11F5" w:rsidP="00293B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B4369" w:rsidRPr="00293B22">
        <w:rPr>
          <w:rFonts w:ascii="Times New Roman" w:hAnsi="Times New Roman" w:cs="Times New Roman"/>
          <w:sz w:val="24"/>
          <w:szCs w:val="24"/>
        </w:rPr>
        <w:t>аборатория в зависимости от ее профиля выполняет</w:t>
      </w:r>
      <w:r w:rsidR="00293B22" w:rsidRPr="00293B22">
        <w:rPr>
          <w:rFonts w:ascii="Times New Roman" w:hAnsi="Times New Roman" w:cs="Times New Roman"/>
          <w:sz w:val="24"/>
          <w:szCs w:val="24"/>
        </w:rPr>
        <w:t xml:space="preserve"> </w:t>
      </w:r>
      <w:r w:rsidR="00AB4369" w:rsidRPr="00293B22">
        <w:rPr>
          <w:rFonts w:ascii="Times New Roman" w:hAnsi="Times New Roman" w:cs="Times New Roman"/>
          <w:sz w:val="24"/>
          <w:szCs w:val="24"/>
        </w:rPr>
        <w:t>бактериологические, вирусологические и иммунологические исследования.</w:t>
      </w:r>
    </w:p>
    <w:p w14:paraId="28ABBDF3" w14:textId="183C2BF0" w:rsidR="00AB4369" w:rsidRPr="00293B22" w:rsidRDefault="00AB4369" w:rsidP="00293B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В соответствии с назначением, л</w:t>
      </w:r>
      <w:r w:rsidR="00293B22" w:rsidRPr="00293B22">
        <w:rPr>
          <w:rFonts w:ascii="Times New Roman" w:hAnsi="Times New Roman" w:cs="Times New Roman"/>
          <w:sz w:val="24"/>
          <w:szCs w:val="24"/>
        </w:rPr>
        <w:t xml:space="preserve">аборатория должна быть оснащена </w:t>
      </w:r>
      <w:r w:rsidRPr="00293B22">
        <w:rPr>
          <w:rFonts w:ascii="Times New Roman" w:hAnsi="Times New Roman" w:cs="Times New Roman"/>
          <w:sz w:val="24"/>
          <w:szCs w:val="24"/>
        </w:rPr>
        <w:t>соответствующей аппаратурой и помещением. Лаборатория должна</w:t>
      </w:r>
      <w:r w:rsidR="00293B22" w:rsidRPr="00293B22">
        <w:rPr>
          <w:rFonts w:ascii="Times New Roman" w:hAnsi="Times New Roman" w:cs="Times New Roman"/>
          <w:sz w:val="24"/>
          <w:szCs w:val="24"/>
        </w:rPr>
        <w:t xml:space="preserve"> </w:t>
      </w:r>
      <w:r w:rsidRPr="00293B22">
        <w:rPr>
          <w:rFonts w:ascii="Times New Roman" w:hAnsi="Times New Roman" w:cs="Times New Roman"/>
          <w:sz w:val="24"/>
          <w:szCs w:val="24"/>
        </w:rPr>
        <w:t>располагаться в отдельном здании или изолированной его части,</w:t>
      </w:r>
      <w:r w:rsidR="00293B22" w:rsidRPr="00293B22">
        <w:rPr>
          <w:rFonts w:ascii="Times New Roman" w:hAnsi="Times New Roman" w:cs="Times New Roman"/>
          <w:sz w:val="24"/>
          <w:szCs w:val="24"/>
        </w:rPr>
        <w:t xml:space="preserve"> </w:t>
      </w:r>
      <w:r w:rsidRPr="00293B22">
        <w:rPr>
          <w:rFonts w:ascii="Times New Roman" w:hAnsi="Times New Roman" w:cs="Times New Roman"/>
          <w:sz w:val="24"/>
          <w:szCs w:val="24"/>
        </w:rPr>
        <w:t>оборудована водопроводом, канализацией, отоплением, горячим</w:t>
      </w:r>
      <w:r w:rsidR="00293B22" w:rsidRPr="00293B22">
        <w:rPr>
          <w:rFonts w:ascii="Times New Roman" w:hAnsi="Times New Roman" w:cs="Times New Roman"/>
          <w:sz w:val="24"/>
          <w:szCs w:val="24"/>
        </w:rPr>
        <w:t xml:space="preserve"> </w:t>
      </w:r>
      <w:r w:rsidRPr="00293B22">
        <w:rPr>
          <w:rFonts w:ascii="Times New Roman" w:hAnsi="Times New Roman" w:cs="Times New Roman"/>
          <w:sz w:val="24"/>
          <w:szCs w:val="24"/>
        </w:rPr>
        <w:t>водоснабжением и иметь отдельный вход.</w:t>
      </w:r>
      <w:r w:rsidR="00293B22" w:rsidRPr="00293B22">
        <w:rPr>
          <w:rFonts w:ascii="Times New Roman" w:hAnsi="Times New Roman" w:cs="Times New Roman"/>
          <w:sz w:val="24"/>
          <w:szCs w:val="24"/>
        </w:rPr>
        <w:t xml:space="preserve"> </w:t>
      </w:r>
      <w:r w:rsidR="006A11F5">
        <w:rPr>
          <w:rFonts w:ascii="Times New Roman" w:hAnsi="Times New Roman" w:cs="Times New Roman"/>
          <w:sz w:val="24"/>
          <w:szCs w:val="24"/>
        </w:rPr>
        <w:t>Л</w:t>
      </w:r>
      <w:r w:rsidR="00293B22" w:rsidRPr="00293B22">
        <w:rPr>
          <w:rFonts w:ascii="Times New Roman" w:hAnsi="Times New Roman" w:cs="Times New Roman"/>
          <w:sz w:val="24"/>
          <w:szCs w:val="24"/>
        </w:rPr>
        <w:t xml:space="preserve">аборатория </w:t>
      </w:r>
      <w:r w:rsidRPr="00293B22">
        <w:rPr>
          <w:rFonts w:ascii="Times New Roman" w:hAnsi="Times New Roman" w:cs="Times New Roman"/>
          <w:sz w:val="24"/>
          <w:szCs w:val="24"/>
        </w:rPr>
        <w:t>общего назначения должна иметь следующие комнаты.</w:t>
      </w:r>
    </w:p>
    <w:p w14:paraId="5FA2E03A" w14:textId="77777777" w:rsidR="00293B22" w:rsidRPr="00293B22" w:rsidRDefault="00293B22" w:rsidP="00293B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1. Лабораторные</w:t>
      </w:r>
    </w:p>
    <w:p w14:paraId="0680FFD1" w14:textId="77777777" w:rsidR="00293B22" w:rsidRPr="00293B22" w:rsidRDefault="00293B22" w:rsidP="00293B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2. Автоклавную</w:t>
      </w:r>
    </w:p>
    <w:p w14:paraId="1DE2BA3D" w14:textId="77777777" w:rsidR="00293B22" w:rsidRPr="00293B22" w:rsidRDefault="00293B22" w:rsidP="00293B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93B22">
        <w:rPr>
          <w:rFonts w:ascii="Times New Roman" w:hAnsi="Times New Roman" w:cs="Times New Roman"/>
          <w:sz w:val="24"/>
          <w:szCs w:val="24"/>
        </w:rPr>
        <w:t>Средоварочную</w:t>
      </w:r>
      <w:proofErr w:type="spellEnd"/>
    </w:p>
    <w:p w14:paraId="1E0F6A50" w14:textId="77777777" w:rsidR="00293B22" w:rsidRPr="00293B22" w:rsidRDefault="00293B22" w:rsidP="00293B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4. Бактериологическую с боксами</w:t>
      </w:r>
    </w:p>
    <w:p w14:paraId="506E42B9" w14:textId="77777777" w:rsidR="00293B22" w:rsidRPr="00293B22" w:rsidRDefault="00293B22" w:rsidP="00293B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5. Моечную</w:t>
      </w:r>
    </w:p>
    <w:p w14:paraId="31028DDF" w14:textId="77777777" w:rsidR="00293B22" w:rsidRPr="00293B22" w:rsidRDefault="00293B22" w:rsidP="00293B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6. Виварий</w:t>
      </w:r>
    </w:p>
    <w:p w14:paraId="4A09759C" w14:textId="77777777" w:rsidR="00293B22" w:rsidRPr="000E0568" w:rsidRDefault="00293B22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7. Подсобные помещения</w:t>
      </w:r>
      <w:r w:rsidR="000E0568">
        <w:rPr>
          <w:rFonts w:ascii="Times New Roman" w:hAnsi="Times New Roman" w:cs="Times New Roman"/>
          <w:sz w:val="24"/>
          <w:szCs w:val="24"/>
        </w:rPr>
        <w:t xml:space="preserve"> (душ, склад, гардероб, туалет)</w:t>
      </w:r>
    </w:p>
    <w:p w14:paraId="67F1B417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E96CF11" w14:textId="21E2E510" w:rsidR="00D66D89" w:rsidRDefault="00D66D89" w:rsidP="00D66D8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Перед началом работы в лаборатории</w:t>
      </w:r>
      <w:r w:rsidR="006A11F5">
        <w:rPr>
          <w:rFonts w:ascii="Times New Roman" w:hAnsi="Times New Roman" w:cs="Times New Roman"/>
          <w:sz w:val="24"/>
          <w:szCs w:val="24"/>
        </w:rPr>
        <w:t xml:space="preserve"> естественно-научной направленности</w:t>
      </w:r>
      <w:r w:rsidRPr="007A7E0D">
        <w:rPr>
          <w:rFonts w:ascii="Times New Roman" w:hAnsi="Times New Roman" w:cs="Times New Roman"/>
          <w:sz w:val="24"/>
          <w:szCs w:val="24"/>
        </w:rPr>
        <w:t xml:space="preserve"> необходимо ознакомиться с правилами техники безопасности.</w:t>
      </w:r>
    </w:p>
    <w:p w14:paraId="3A928A8E" w14:textId="77777777" w:rsidR="00D66D89" w:rsidRPr="00D66D89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1. В помещение лаборатории нельзя входить без специальной одежды – халата, шапоч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сменной обуви.</w:t>
      </w:r>
    </w:p>
    <w:p w14:paraId="22DA3916" w14:textId="77777777" w:rsidR="00D66D89" w:rsidRPr="00293B22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2. Запрещается в помещении прием и хранение пищи. Курение.</w:t>
      </w:r>
    </w:p>
    <w:p w14:paraId="28CCD01E" w14:textId="77777777" w:rsidR="00D66D89" w:rsidRPr="00293B22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3. Нельзя использовать лабораторную спец. одежду за пределами лаборатории.</w:t>
      </w:r>
    </w:p>
    <w:p w14:paraId="5458E18B" w14:textId="77777777" w:rsidR="00D66D89" w:rsidRPr="00D66D89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4. Зараженный материал подлежит уничтожению, инструменты и поверхность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стола, дезинфицируют после окончания работ.</w:t>
      </w:r>
    </w:p>
    <w:p w14:paraId="70D178BF" w14:textId="77777777" w:rsidR="00D66D89" w:rsidRPr="00D66D89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93B22">
        <w:rPr>
          <w:rFonts w:ascii="Times New Roman" w:hAnsi="Times New Roman" w:cs="Times New Roman"/>
          <w:sz w:val="24"/>
          <w:szCs w:val="24"/>
        </w:rPr>
        <w:t>После работы с культурой, животными, перед у</w:t>
      </w:r>
      <w:r>
        <w:rPr>
          <w:rFonts w:ascii="Times New Roman" w:hAnsi="Times New Roman" w:cs="Times New Roman"/>
          <w:sz w:val="24"/>
          <w:szCs w:val="24"/>
        </w:rPr>
        <w:t xml:space="preserve">ходом из лаборатории необходимо </w:t>
      </w:r>
      <w:r w:rsidRPr="00D66D89">
        <w:rPr>
          <w:rFonts w:ascii="Times New Roman" w:hAnsi="Times New Roman" w:cs="Times New Roman"/>
          <w:sz w:val="24"/>
          <w:szCs w:val="24"/>
        </w:rPr>
        <w:t>вымыть руки.</w:t>
      </w:r>
    </w:p>
    <w:p w14:paraId="2F121CC4" w14:textId="77777777" w:rsidR="00D66D89" w:rsidRPr="00D66D89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6. Штаммы микроорганизмов, заразный матер</w:t>
      </w:r>
      <w:r>
        <w:rPr>
          <w:rFonts w:ascii="Times New Roman" w:hAnsi="Times New Roman" w:cs="Times New Roman"/>
          <w:sz w:val="24"/>
          <w:szCs w:val="24"/>
        </w:rPr>
        <w:t xml:space="preserve">иал должны хранится в сейфе или </w:t>
      </w:r>
      <w:r w:rsidRPr="00D66D89">
        <w:rPr>
          <w:rFonts w:ascii="Times New Roman" w:hAnsi="Times New Roman" w:cs="Times New Roman"/>
          <w:sz w:val="24"/>
          <w:szCs w:val="24"/>
        </w:rPr>
        <w:t>холодильнике закрытыми и опечатанными.</w:t>
      </w:r>
    </w:p>
    <w:p w14:paraId="64E65BE6" w14:textId="77777777" w:rsidR="00D66D89" w:rsidRPr="00D66D89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7. Необходимо проводить обеззараживания предметов, одежды, стола, комнаты, в случае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B22">
        <w:rPr>
          <w:rFonts w:ascii="Times New Roman" w:hAnsi="Times New Roman" w:cs="Times New Roman"/>
          <w:sz w:val="24"/>
          <w:szCs w:val="24"/>
        </w:rPr>
        <w:t>разбился сосуд с инфицированным материалом или произоше</w:t>
      </w:r>
      <w:r>
        <w:rPr>
          <w:rFonts w:ascii="Times New Roman" w:hAnsi="Times New Roman" w:cs="Times New Roman"/>
          <w:sz w:val="24"/>
          <w:szCs w:val="24"/>
        </w:rPr>
        <w:t xml:space="preserve">л неосторожный разлив заразного </w:t>
      </w:r>
      <w:r w:rsidRPr="00D66D89">
        <w:rPr>
          <w:rFonts w:ascii="Times New Roman" w:hAnsi="Times New Roman" w:cs="Times New Roman"/>
          <w:sz w:val="24"/>
          <w:szCs w:val="24"/>
        </w:rPr>
        <w:t>материала.</w:t>
      </w:r>
    </w:p>
    <w:p w14:paraId="74607871" w14:textId="77777777" w:rsidR="00D66D89" w:rsidRPr="00D66D89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93B22">
        <w:rPr>
          <w:rFonts w:ascii="Times New Roman" w:hAnsi="Times New Roman" w:cs="Times New Roman"/>
          <w:sz w:val="24"/>
          <w:szCs w:val="24"/>
        </w:rPr>
        <w:t>. В лаборатории должна быть инструкция по технике безопа</w:t>
      </w:r>
      <w:r>
        <w:rPr>
          <w:rFonts w:ascii="Times New Roman" w:hAnsi="Times New Roman" w:cs="Times New Roman"/>
          <w:sz w:val="24"/>
          <w:szCs w:val="24"/>
        </w:rPr>
        <w:t>сности, которую персонал должен з</w:t>
      </w:r>
      <w:r w:rsidRPr="00293B22">
        <w:rPr>
          <w:rFonts w:ascii="Times New Roman" w:hAnsi="Times New Roman" w:cs="Times New Roman"/>
          <w:sz w:val="24"/>
          <w:szCs w:val="24"/>
        </w:rPr>
        <w:t>нать и строго выполнять. Необходимо обязательно н</w:t>
      </w:r>
      <w:r>
        <w:rPr>
          <w:rFonts w:ascii="Times New Roman" w:hAnsi="Times New Roman" w:cs="Times New Roman"/>
          <w:sz w:val="24"/>
          <w:szCs w:val="24"/>
        </w:rPr>
        <w:t xml:space="preserve">емедленно сообщить руководителю </w:t>
      </w:r>
      <w:r w:rsidRPr="00293B22">
        <w:rPr>
          <w:rFonts w:ascii="Times New Roman" w:hAnsi="Times New Roman" w:cs="Times New Roman"/>
          <w:sz w:val="24"/>
          <w:szCs w:val="24"/>
        </w:rPr>
        <w:t>лаборатории обо всех аварийных ситуациях, создающих угро</w:t>
      </w:r>
      <w:r>
        <w:rPr>
          <w:rFonts w:ascii="Times New Roman" w:hAnsi="Times New Roman" w:cs="Times New Roman"/>
          <w:sz w:val="24"/>
          <w:szCs w:val="24"/>
        </w:rPr>
        <w:t xml:space="preserve">зу биологической безопасности и </w:t>
      </w:r>
      <w:r w:rsidRPr="00D66D89">
        <w:rPr>
          <w:rFonts w:ascii="Times New Roman" w:hAnsi="Times New Roman" w:cs="Times New Roman"/>
          <w:sz w:val="24"/>
          <w:szCs w:val="24"/>
        </w:rPr>
        <w:t>проводить все мероприятия для предотвращения последствий.</w:t>
      </w:r>
    </w:p>
    <w:p w14:paraId="33F98ADA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07509428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Работать в лаборатории необходимо в халате, защищая одежду и кожу от попад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разъедания реактивами и обсемененности микроорганизмами.</w:t>
      </w:r>
    </w:p>
    <w:p w14:paraId="39507688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Каждый должен работать на закрепленном за ним рабочем</w:t>
      </w:r>
      <w:r>
        <w:rPr>
          <w:rFonts w:ascii="Times New Roman" w:hAnsi="Times New Roman" w:cs="Times New Roman"/>
          <w:sz w:val="24"/>
          <w:szCs w:val="24"/>
        </w:rPr>
        <w:t xml:space="preserve"> месте. Переход на другое место </w:t>
      </w:r>
      <w:r w:rsidRPr="00D66D89">
        <w:rPr>
          <w:rFonts w:ascii="Times New Roman" w:hAnsi="Times New Roman" w:cs="Times New Roman"/>
          <w:sz w:val="24"/>
          <w:szCs w:val="24"/>
        </w:rPr>
        <w:t>без разрешения преподавателя не допускается.</w:t>
      </w:r>
    </w:p>
    <w:p w14:paraId="5EE01B7E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Рабочее место следует поддерживать в чистоте, не загро</w:t>
      </w:r>
      <w:r>
        <w:rPr>
          <w:rFonts w:ascii="Times New Roman" w:hAnsi="Times New Roman" w:cs="Times New Roman"/>
          <w:sz w:val="24"/>
          <w:szCs w:val="24"/>
        </w:rPr>
        <w:t xml:space="preserve">мождать его посудой и побочными </w:t>
      </w:r>
      <w:r w:rsidRPr="00D66D89">
        <w:rPr>
          <w:rFonts w:ascii="Times New Roman" w:hAnsi="Times New Roman" w:cs="Times New Roman"/>
          <w:sz w:val="24"/>
          <w:szCs w:val="24"/>
        </w:rPr>
        <w:t>вещами.</w:t>
      </w:r>
    </w:p>
    <w:p w14:paraId="568B93AD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Студентам запрещается работать в лаборатории бе</w:t>
      </w:r>
      <w:r>
        <w:rPr>
          <w:rFonts w:ascii="Times New Roman" w:hAnsi="Times New Roman" w:cs="Times New Roman"/>
          <w:sz w:val="24"/>
          <w:szCs w:val="24"/>
        </w:rPr>
        <w:t xml:space="preserve">з присутствия преподавателя или </w:t>
      </w:r>
      <w:r w:rsidRPr="00D66D89">
        <w:rPr>
          <w:rFonts w:ascii="Times New Roman" w:hAnsi="Times New Roman" w:cs="Times New Roman"/>
          <w:sz w:val="24"/>
          <w:szCs w:val="24"/>
        </w:rPr>
        <w:t>лаборанта, а также в неустановленное время без разрешения преподавателя.</w:t>
      </w:r>
    </w:p>
    <w:p w14:paraId="43AD4B0F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До выполнения каждой лабораторной работы можно пр</w:t>
      </w:r>
      <w:r>
        <w:rPr>
          <w:rFonts w:ascii="Times New Roman" w:hAnsi="Times New Roman" w:cs="Times New Roman"/>
          <w:sz w:val="24"/>
          <w:szCs w:val="24"/>
        </w:rPr>
        <w:t xml:space="preserve">иступить только после получения </w:t>
      </w:r>
      <w:r w:rsidRPr="00D66D89">
        <w:rPr>
          <w:rFonts w:ascii="Times New Roman" w:hAnsi="Times New Roman" w:cs="Times New Roman"/>
          <w:sz w:val="24"/>
          <w:szCs w:val="24"/>
        </w:rPr>
        <w:t>инструктажа по технике безопасности и разрешения преподавателя.</w:t>
      </w:r>
    </w:p>
    <w:p w14:paraId="6A2557E9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Приступая к работе, необходимо: осознать методику</w:t>
      </w:r>
      <w:r>
        <w:rPr>
          <w:rFonts w:ascii="Times New Roman" w:hAnsi="Times New Roman" w:cs="Times New Roman"/>
          <w:sz w:val="24"/>
          <w:szCs w:val="24"/>
        </w:rPr>
        <w:t xml:space="preserve"> работы, правила ее безопасного </w:t>
      </w:r>
      <w:r w:rsidRPr="00D66D89">
        <w:rPr>
          <w:rFonts w:ascii="Times New Roman" w:hAnsi="Times New Roman" w:cs="Times New Roman"/>
          <w:sz w:val="24"/>
          <w:szCs w:val="24"/>
        </w:rPr>
        <w:t>выполнения; проверить соответствие взятых веществ тем веществам, которые указа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методике работы.</w:t>
      </w:r>
    </w:p>
    <w:p w14:paraId="35AA8134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66D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Для выполнения опыта пользоваться только чистой, сухой лабораторной посуд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для отмеривания каждого реактива нужно иметь мерную посуду (пипетки, бюре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мензурку, мерный цилиндр или мерный стака</w:t>
      </w:r>
      <w:r>
        <w:rPr>
          <w:rFonts w:ascii="Times New Roman" w:hAnsi="Times New Roman" w:cs="Times New Roman"/>
          <w:sz w:val="24"/>
          <w:szCs w:val="24"/>
        </w:rPr>
        <w:t xml:space="preserve">н); не следует выливать избыток </w:t>
      </w:r>
      <w:r w:rsidRPr="00D66D89">
        <w:rPr>
          <w:rFonts w:ascii="Times New Roman" w:hAnsi="Times New Roman" w:cs="Times New Roman"/>
          <w:sz w:val="24"/>
          <w:szCs w:val="24"/>
        </w:rPr>
        <w:t>налитого в пробирку реактива обратно в емкость, чтобы не испортить реактив.</w:t>
      </w:r>
    </w:p>
    <w:p w14:paraId="692B6F85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Опыт необходимо проводить в точном соответствии с его описани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методических указаниях, особенно придер</w:t>
      </w:r>
      <w:r>
        <w:rPr>
          <w:rFonts w:ascii="Times New Roman" w:hAnsi="Times New Roman" w:cs="Times New Roman"/>
          <w:sz w:val="24"/>
          <w:szCs w:val="24"/>
        </w:rPr>
        <w:t xml:space="preserve">живаться очередности добавления </w:t>
      </w:r>
      <w:r w:rsidRPr="00D66D89">
        <w:rPr>
          <w:rFonts w:ascii="Times New Roman" w:hAnsi="Times New Roman" w:cs="Times New Roman"/>
          <w:sz w:val="24"/>
          <w:szCs w:val="24"/>
        </w:rPr>
        <w:t>реактивов.</w:t>
      </w:r>
    </w:p>
    <w:p w14:paraId="42623408" w14:textId="77777777" w:rsidR="007A7E0D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Если в ходе опыта требуется нагревание ре</w:t>
      </w:r>
      <w:r>
        <w:rPr>
          <w:rFonts w:ascii="Times New Roman" w:hAnsi="Times New Roman" w:cs="Times New Roman"/>
          <w:sz w:val="24"/>
          <w:szCs w:val="24"/>
        </w:rPr>
        <w:t xml:space="preserve">акционной смеси, надо следовать </w:t>
      </w:r>
      <w:r w:rsidRPr="00D66D89">
        <w:rPr>
          <w:rFonts w:ascii="Times New Roman" w:hAnsi="Times New Roman" w:cs="Times New Roman"/>
          <w:sz w:val="24"/>
          <w:szCs w:val="24"/>
        </w:rPr>
        <w:t>предусмотренным методическим указаниям спосо</w:t>
      </w:r>
      <w:r>
        <w:rPr>
          <w:rFonts w:ascii="Times New Roman" w:hAnsi="Times New Roman" w:cs="Times New Roman"/>
          <w:sz w:val="24"/>
          <w:szCs w:val="24"/>
        </w:rPr>
        <w:t xml:space="preserve">ба нагрева: на водяной бане, на </w:t>
      </w:r>
      <w:r w:rsidRPr="00D66D89">
        <w:rPr>
          <w:rFonts w:ascii="Times New Roman" w:hAnsi="Times New Roman" w:cs="Times New Roman"/>
          <w:sz w:val="24"/>
          <w:szCs w:val="24"/>
        </w:rPr>
        <w:t xml:space="preserve">электроплитке или на газовой горелке и др. </w:t>
      </w:r>
      <w:r>
        <w:rPr>
          <w:rFonts w:ascii="Times New Roman" w:hAnsi="Times New Roman" w:cs="Times New Roman"/>
          <w:sz w:val="24"/>
          <w:szCs w:val="24"/>
        </w:rPr>
        <w:t xml:space="preserve">Сильно летучие горючие вещества </w:t>
      </w:r>
      <w:r w:rsidRPr="00D66D89">
        <w:rPr>
          <w:rFonts w:ascii="Times New Roman" w:hAnsi="Times New Roman" w:cs="Times New Roman"/>
          <w:sz w:val="24"/>
          <w:szCs w:val="24"/>
        </w:rPr>
        <w:t>опасно нагревать на открытом огне.</w:t>
      </w:r>
    </w:p>
    <w:p w14:paraId="4C72F444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7111BAFA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аварийных ситуаций (пожар и т.д.), покинуть кабинет по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503F06B3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В случае травматизма обратит</w:t>
      </w:r>
      <w:r w:rsidR="002137D2"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1CF0E0DD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лохом самочувствии или внезапном заболевании сообщит</w:t>
      </w:r>
      <w:r w:rsidR="002137D2"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FEF3DF9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29626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Приведите своё рабочее место в порядок.</w:t>
      </w:r>
    </w:p>
    <w:p w14:paraId="66B20228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2. Не покидайте рабочее место без разрешения учителя.</w:t>
      </w:r>
    </w:p>
    <w:p w14:paraId="56099D75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О всех недостатках, обнаруженных во время занятий, сообщите учителю.</w:t>
      </w:r>
    </w:p>
    <w:p w14:paraId="49EA850B" w14:textId="77777777" w:rsidR="00571CDB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4. Выходите из кабинета спокойно, не толкаясь, соблюдая дисциплину.</w:t>
      </w:r>
    </w:p>
    <w:p w14:paraId="44FED448" w14:textId="77777777" w:rsidR="00571CDB" w:rsidRPr="005D2056" w:rsidRDefault="00571CDB" w:rsidP="00571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2AD76" w14:textId="77777777" w:rsidR="00571CDB" w:rsidRPr="001B7585" w:rsidRDefault="00571CDB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585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</w:t>
      </w:r>
    </w:p>
    <w:p w14:paraId="706589DD" w14:textId="04C48FAC" w:rsidR="00571CDB" w:rsidRPr="001B7585" w:rsidRDefault="00571CDB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58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B7585" w:rsidRPr="001B7585">
        <w:rPr>
          <w:rFonts w:ascii="Times New Roman" w:hAnsi="Times New Roman" w:cs="Times New Roman"/>
          <w:b/>
          <w:sz w:val="24"/>
          <w:szCs w:val="24"/>
        </w:rPr>
        <w:t>лаборатории</w:t>
      </w:r>
      <w:r w:rsidR="006A11F5">
        <w:rPr>
          <w:rFonts w:ascii="Times New Roman" w:hAnsi="Times New Roman" w:cs="Times New Roman"/>
          <w:b/>
          <w:sz w:val="24"/>
          <w:szCs w:val="24"/>
        </w:rPr>
        <w:t xml:space="preserve"> естественно-научной направленности</w:t>
      </w:r>
    </w:p>
    <w:p w14:paraId="0266E930" w14:textId="77777777" w:rsidR="00571CDB" w:rsidRPr="005D2056" w:rsidRDefault="00571CDB" w:rsidP="00571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C7A54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16BDC296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1. К занятиям в </w:t>
      </w:r>
      <w:r w:rsid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 допускаются учащиеся с</w:t>
      </w:r>
      <w:r w:rsidR="001B7585">
        <w:rPr>
          <w:rFonts w:ascii="Times New Roman" w:hAnsi="Times New Roman" w:cs="Times New Roman"/>
          <w:sz w:val="24"/>
          <w:szCs w:val="24"/>
        </w:rPr>
        <w:t xml:space="preserve"> </w:t>
      </w:r>
      <w:r w:rsidR="001B7585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5D2056">
        <w:rPr>
          <w:rFonts w:ascii="Times New Roman" w:hAnsi="Times New Roman" w:cs="Times New Roman"/>
          <w:sz w:val="24"/>
          <w:szCs w:val="24"/>
        </w:rPr>
        <w:t xml:space="preserve">  </w:t>
      </w:r>
      <w:r w:rsidR="00FA21C2"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08DEA559" w14:textId="03C8726F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При проведении занятий учащиеся должны соблюдать правила поведения, расписани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607A0B4A" w14:textId="3BDAC199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При проведении занятий возможно воздействие на учащихся, следующих опасных и</w:t>
      </w:r>
    </w:p>
    <w:p w14:paraId="45100C6B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13B94C5A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46B2C640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536C6FDF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20CAA10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3AE4D871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78503C78" w14:textId="77777777" w:rsidR="00571CDB" w:rsidRPr="005D2056" w:rsidRDefault="002137D2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медленно сообщить </w:t>
      </w:r>
      <w:r w:rsidR="00571CDB"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DB"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392CBB22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0413E4CB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0A3CE045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5C746419" w14:textId="77777777" w:rsidR="00571CDB" w:rsidRPr="005D2056" w:rsidRDefault="00571CDB" w:rsidP="00213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7830F349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08F2406B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1. Включить полностью освещение в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>, убедиться в исправной работ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509DF6F4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5717BD50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2. Убедиться в исправности электрооборудования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>: светильники должны быть</w:t>
      </w:r>
      <w:r w:rsidR="001B7585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  <w:r w:rsidR="001B7585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  <w:r w:rsidR="001B7585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44C69BA0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4. Проверить санитарное состояние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>, убедиться в целостности стекол в окнах.</w:t>
      </w:r>
    </w:p>
    <w:p w14:paraId="124D22B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5. Провести сквозное проветривание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в зависимости то температуры наружного</w:t>
      </w:r>
      <w:r w:rsidR="001B7585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343A8FCB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6. Убедиться в том, что температура воздуха в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находится в пределах 18-24⁰С.</w:t>
      </w:r>
    </w:p>
    <w:p w14:paraId="45AB1E23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0AFF1D1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 xml:space="preserve">. С целью обеспечения надлежащей естественной освещенности в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н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8DCB53F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Все используемые в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демонстрационные электрические приборы должны быть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1621EEF5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Стекла окон в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светильники должны очищаться от пыли и грязи не реже двух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ED8E1E8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515F3DE6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4DD6785F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37D4A9DB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4850C20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F2F1219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BD62744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в тепловом узле здания и вызвать слесаря-сантехника.</w:t>
      </w:r>
    </w:p>
    <w:p w14:paraId="21AD41E8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0EC631D5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647275F8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162490C6" w14:textId="77777777" w:rsidR="00571CDB" w:rsidRPr="00CD5B38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13D2C211" w14:textId="77777777" w:rsidR="00571CDB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76BBA41" w14:textId="5241EA0A" w:rsidR="00C61C63" w:rsidRDefault="00C61C63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1AD50C4F" w14:textId="77777777" w:rsidR="00C61C63" w:rsidRPr="005D2056" w:rsidRDefault="00C61C63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, опечатки шкафов и серверов;</w:t>
      </w:r>
    </w:p>
    <w:p w14:paraId="7A45EB1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 w:rsidR="00C61C63">
        <w:rPr>
          <w:rFonts w:ascii="Times New Roman" w:hAnsi="Times New Roman" w:cs="Times New Roman"/>
          <w:sz w:val="24"/>
          <w:szCs w:val="24"/>
        </w:rPr>
        <w:t xml:space="preserve"> и </w:t>
      </w:r>
      <w:r w:rsidR="006442CF">
        <w:rPr>
          <w:rFonts w:ascii="Times New Roman" w:hAnsi="Times New Roman" w:cs="Times New Roman"/>
          <w:sz w:val="24"/>
          <w:szCs w:val="24"/>
        </w:rPr>
        <w:t>закрыть кабинет.</w:t>
      </w:r>
    </w:p>
    <w:p w14:paraId="6759D57B" w14:textId="77777777" w:rsidR="00571CDB" w:rsidRPr="00B224AE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sectPr w:rsidR="00571CDB" w:rsidRPr="00B224AE">
      <w:head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3360B" w14:textId="77777777" w:rsidR="000D406A" w:rsidRDefault="000D406A" w:rsidP="00D66D89">
      <w:pPr>
        <w:spacing w:after="0" w:line="240" w:lineRule="auto"/>
      </w:pPr>
      <w:r>
        <w:separator/>
      </w:r>
    </w:p>
  </w:endnote>
  <w:endnote w:type="continuationSeparator" w:id="0">
    <w:p w14:paraId="1282ECEF" w14:textId="77777777" w:rsidR="000D406A" w:rsidRDefault="000D406A" w:rsidP="00D6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0CC0B" w14:textId="77777777" w:rsidR="000D406A" w:rsidRDefault="000D406A" w:rsidP="00D66D89">
      <w:pPr>
        <w:spacing w:after="0" w:line="240" w:lineRule="auto"/>
      </w:pPr>
      <w:r>
        <w:separator/>
      </w:r>
    </w:p>
  </w:footnote>
  <w:footnote w:type="continuationSeparator" w:id="0">
    <w:p w14:paraId="4CF80A10" w14:textId="77777777" w:rsidR="000D406A" w:rsidRDefault="000D406A" w:rsidP="00D6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9FACA" w14:textId="77777777" w:rsidR="00D66D89" w:rsidRDefault="00D66D89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23964"/>
    <w:rsid w:val="00026639"/>
    <w:rsid w:val="000D406A"/>
    <w:rsid w:val="000D5C77"/>
    <w:rsid w:val="000E0568"/>
    <w:rsid w:val="0012205F"/>
    <w:rsid w:val="00177797"/>
    <w:rsid w:val="00195B95"/>
    <w:rsid w:val="00197B4E"/>
    <w:rsid w:val="001A1998"/>
    <w:rsid w:val="001B7585"/>
    <w:rsid w:val="001D0783"/>
    <w:rsid w:val="001D2CDD"/>
    <w:rsid w:val="001D70BE"/>
    <w:rsid w:val="002137D2"/>
    <w:rsid w:val="00225449"/>
    <w:rsid w:val="00264803"/>
    <w:rsid w:val="00293B22"/>
    <w:rsid w:val="002B44ED"/>
    <w:rsid w:val="002C4883"/>
    <w:rsid w:val="0030556D"/>
    <w:rsid w:val="003445FD"/>
    <w:rsid w:val="00351CB7"/>
    <w:rsid w:val="00377CD5"/>
    <w:rsid w:val="003B3D96"/>
    <w:rsid w:val="00405D1E"/>
    <w:rsid w:val="00443B18"/>
    <w:rsid w:val="00480917"/>
    <w:rsid w:val="004908C5"/>
    <w:rsid w:val="00571CDB"/>
    <w:rsid w:val="00575AB6"/>
    <w:rsid w:val="005C20B4"/>
    <w:rsid w:val="005F3CCA"/>
    <w:rsid w:val="006442CF"/>
    <w:rsid w:val="006A11F5"/>
    <w:rsid w:val="006A7388"/>
    <w:rsid w:val="006B0B3C"/>
    <w:rsid w:val="006C20E7"/>
    <w:rsid w:val="00733B37"/>
    <w:rsid w:val="00734C6F"/>
    <w:rsid w:val="00737AB1"/>
    <w:rsid w:val="0074343A"/>
    <w:rsid w:val="00743CA9"/>
    <w:rsid w:val="00755E20"/>
    <w:rsid w:val="00756240"/>
    <w:rsid w:val="00761E01"/>
    <w:rsid w:val="00774E3D"/>
    <w:rsid w:val="007A7E0D"/>
    <w:rsid w:val="007B1506"/>
    <w:rsid w:val="007B7D7A"/>
    <w:rsid w:val="007E62A3"/>
    <w:rsid w:val="008804C5"/>
    <w:rsid w:val="00887901"/>
    <w:rsid w:val="00893F4F"/>
    <w:rsid w:val="008A6B99"/>
    <w:rsid w:val="008A6BD1"/>
    <w:rsid w:val="008B3339"/>
    <w:rsid w:val="009740E3"/>
    <w:rsid w:val="0097443C"/>
    <w:rsid w:val="009E33B1"/>
    <w:rsid w:val="009F318D"/>
    <w:rsid w:val="00A24A42"/>
    <w:rsid w:val="00A8014B"/>
    <w:rsid w:val="00AB4369"/>
    <w:rsid w:val="00B17F7E"/>
    <w:rsid w:val="00B224AE"/>
    <w:rsid w:val="00B94CBF"/>
    <w:rsid w:val="00BB0A83"/>
    <w:rsid w:val="00C214A0"/>
    <w:rsid w:val="00C61C63"/>
    <w:rsid w:val="00CA3B67"/>
    <w:rsid w:val="00CC545B"/>
    <w:rsid w:val="00D07C90"/>
    <w:rsid w:val="00D43830"/>
    <w:rsid w:val="00D66D89"/>
    <w:rsid w:val="00D9485F"/>
    <w:rsid w:val="00DB0E73"/>
    <w:rsid w:val="00DB59F2"/>
    <w:rsid w:val="00DD1C28"/>
    <w:rsid w:val="00DE28D2"/>
    <w:rsid w:val="00E02E3C"/>
    <w:rsid w:val="00E505C5"/>
    <w:rsid w:val="00F24AF8"/>
    <w:rsid w:val="00F27748"/>
    <w:rsid w:val="00F40A81"/>
    <w:rsid w:val="00F83D30"/>
    <w:rsid w:val="00FA21C2"/>
    <w:rsid w:val="00FE04F0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6240"/>
  <w15:docId w15:val="{ABFD9072-342F-41AA-83EB-A95CEEC6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D89"/>
  </w:style>
  <w:style w:type="paragraph" w:styleId="a9">
    <w:name w:val="footer"/>
    <w:basedOn w:val="a"/>
    <w:link w:val="aa"/>
    <w:uiPriority w:val="99"/>
    <w:unhideWhenUsed/>
    <w:rsid w:val="00D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DD75-A0FF-44EC-9098-41FEE2CA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га</dc:creator>
  <cp:lastModifiedBy>Алла Жуликова</cp:lastModifiedBy>
  <cp:revision>13</cp:revision>
  <cp:lastPrinted>2023-01-25T00:45:00Z</cp:lastPrinted>
  <dcterms:created xsi:type="dcterms:W3CDTF">2022-12-22T07:49:00Z</dcterms:created>
  <dcterms:modified xsi:type="dcterms:W3CDTF">2023-01-25T01:06:00Z</dcterms:modified>
</cp:coreProperties>
</file>